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:rsidR="00E0602B" w:rsidRDefault="00E0602B" w:rsidP="00816DE7">
      <w:pPr>
        <w:pStyle w:val="1"/>
        <w:ind w:right="-432"/>
        <w:jc w:val="center"/>
      </w:pPr>
    </w:p>
    <w:p w:rsidR="00DC3E80" w:rsidRDefault="00921EB8" w:rsidP="00816DE7">
      <w:pPr>
        <w:pStyle w:val="1"/>
        <w:ind w:right="-432"/>
        <w:jc w:val="center"/>
        <w:rPr>
          <w:szCs w:val="28"/>
        </w:rPr>
      </w:pPr>
      <w:r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B05">
        <w:rPr>
          <w:sz w:val="28"/>
          <w:szCs w:val="28"/>
        </w:rPr>
        <w:t xml:space="preserve">СОРОК ПЯТОЕ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F60B05" w:rsidP="00F949C6">
      <w:pPr>
        <w:ind w:right="-2" w:firstLine="708"/>
        <w:jc w:val="both"/>
        <w:rPr>
          <w:sz w:val="28"/>
        </w:rPr>
      </w:pPr>
      <w:r>
        <w:rPr>
          <w:sz w:val="28"/>
        </w:rPr>
        <w:t>11.10.2023</w:t>
      </w:r>
      <w:r w:rsidR="000E2FF2">
        <w:rPr>
          <w:sz w:val="28"/>
        </w:rPr>
        <w:t xml:space="preserve">                                                 </w:t>
      </w:r>
      <w:r>
        <w:rPr>
          <w:sz w:val="28"/>
        </w:rPr>
        <w:t xml:space="preserve">           </w:t>
      </w:r>
      <w:r w:rsidR="00C6665A">
        <w:rPr>
          <w:sz w:val="28"/>
        </w:rPr>
        <w:t xml:space="preserve">           </w:t>
      </w:r>
      <w:r w:rsidR="007E79CE">
        <w:rPr>
          <w:sz w:val="28"/>
        </w:rPr>
        <w:t xml:space="preserve"> </w:t>
      </w:r>
      <w:r w:rsidR="00D02098">
        <w:rPr>
          <w:sz w:val="28"/>
        </w:rPr>
        <w:t xml:space="preserve">  </w:t>
      </w:r>
      <w:r w:rsidR="007D69FF">
        <w:rPr>
          <w:sz w:val="28"/>
        </w:rPr>
        <w:t xml:space="preserve">      </w:t>
      </w:r>
      <w:r w:rsidR="00F059C3">
        <w:rPr>
          <w:sz w:val="28"/>
        </w:rPr>
        <w:t xml:space="preserve"> </w:t>
      </w:r>
      <w:r w:rsidR="008E0BDF">
        <w:rPr>
          <w:sz w:val="28"/>
        </w:rPr>
        <w:t xml:space="preserve">  </w:t>
      </w:r>
      <w:r w:rsidR="00583D3F">
        <w:rPr>
          <w:sz w:val="28"/>
        </w:rPr>
        <w:t xml:space="preserve">   </w:t>
      </w:r>
      <w:r w:rsidR="008E0BDF">
        <w:rPr>
          <w:sz w:val="28"/>
        </w:rPr>
        <w:t xml:space="preserve"> </w:t>
      </w:r>
      <w:r w:rsidR="00E702F2">
        <w:rPr>
          <w:sz w:val="28"/>
        </w:rPr>
        <w:t>№</w:t>
      </w:r>
      <w:r w:rsidR="00DE6EB6">
        <w:rPr>
          <w:sz w:val="28"/>
        </w:rPr>
        <w:t xml:space="preserve"> 559</w:t>
      </w:r>
      <w:r w:rsidR="00E0602B">
        <w:rPr>
          <w:sz w:val="28"/>
        </w:rPr>
        <w:t xml:space="preserve">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E0602B" w:rsidRDefault="00E0602B" w:rsidP="00DC3E80">
      <w:pPr>
        <w:ind w:right="-2"/>
        <w:jc w:val="both"/>
        <w:rPr>
          <w:sz w:val="28"/>
        </w:rPr>
      </w:pP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ы Бардымского муниципального округа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72A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11.202</w:t>
      </w:r>
      <w:r w:rsidR="005C72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5C72A7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 xml:space="preserve"> «</w:t>
      </w:r>
      <w:r w:rsidRPr="002422EF">
        <w:rPr>
          <w:b/>
          <w:sz w:val="28"/>
          <w:szCs w:val="28"/>
        </w:rPr>
        <w:t>О бюджете Бардымского</w:t>
      </w:r>
    </w:p>
    <w:p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 w:rsidR="00F949C6">
        <w:rPr>
          <w:b/>
          <w:sz w:val="28"/>
          <w:szCs w:val="28"/>
        </w:rPr>
        <w:t xml:space="preserve"> округа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3</w:t>
      </w:r>
      <w:r w:rsidRPr="002422EF">
        <w:rPr>
          <w:b/>
          <w:sz w:val="28"/>
          <w:szCs w:val="28"/>
        </w:rPr>
        <w:t xml:space="preserve"> год</w:t>
      </w:r>
    </w:p>
    <w:p w:rsidR="00414B8A" w:rsidRPr="002422EF" w:rsidRDefault="00414B8A" w:rsidP="00414B8A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2422EF" w:rsidRDefault="002422EF" w:rsidP="002422EF">
      <w:pPr>
        <w:ind w:right="-432"/>
        <w:jc w:val="both"/>
        <w:rPr>
          <w:sz w:val="28"/>
          <w:szCs w:val="28"/>
        </w:rPr>
      </w:pPr>
    </w:p>
    <w:p w:rsidR="00E0602B" w:rsidRPr="002422EF" w:rsidRDefault="00E0602B" w:rsidP="002422EF">
      <w:pPr>
        <w:ind w:right="-432"/>
        <w:jc w:val="both"/>
        <w:rPr>
          <w:sz w:val="28"/>
          <w:szCs w:val="28"/>
        </w:rPr>
      </w:pPr>
    </w:p>
    <w:p w:rsidR="001929E0" w:rsidRDefault="00F949C6" w:rsidP="001929E0">
      <w:pPr>
        <w:pStyle w:val="3"/>
        <w:ind w:firstLine="702"/>
        <w:rPr>
          <w:szCs w:val="20"/>
        </w:rPr>
      </w:pPr>
      <w:r>
        <w:t xml:space="preserve">В соответствии со статьей </w:t>
      </w:r>
      <w:r w:rsidR="001929E0">
        <w:t xml:space="preserve">153 Бюджетного кодекса Российской Федерации и статьей 34 Положения о бюджетном процессе в </w:t>
      </w:r>
      <w:proofErr w:type="spellStart"/>
      <w:r w:rsidR="001929E0">
        <w:t>Бардымском</w:t>
      </w:r>
      <w:proofErr w:type="spellEnd"/>
      <w:r w:rsidR="001929E0">
        <w:t xml:space="preserve">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1929E0" w:rsidRDefault="001929E0" w:rsidP="00F949C6">
      <w:pPr>
        <w:ind w:right="-2" w:firstLine="70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:rsidR="009E745C" w:rsidRDefault="009E745C" w:rsidP="00F949C6">
      <w:pPr>
        <w:ind w:right="-2" w:firstLine="700"/>
        <w:jc w:val="both"/>
        <w:rPr>
          <w:sz w:val="28"/>
        </w:rPr>
      </w:pPr>
      <w:r>
        <w:rPr>
          <w:sz w:val="28"/>
        </w:rPr>
        <w:t xml:space="preserve">1. Внести в решение Думы Бардымского муниципального округа от </w:t>
      </w:r>
      <w:r w:rsidR="005C72A7">
        <w:rPr>
          <w:sz w:val="28"/>
        </w:rPr>
        <w:t>23</w:t>
      </w:r>
      <w:r>
        <w:rPr>
          <w:sz w:val="28"/>
        </w:rPr>
        <w:t>.11.202</w:t>
      </w:r>
      <w:r w:rsidR="005C72A7">
        <w:rPr>
          <w:sz w:val="28"/>
        </w:rPr>
        <w:t>2</w:t>
      </w:r>
      <w:r>
        <w:rPr>
          <w:sz w:val="28"/>
        </w:rPr>
        <w:t xml:space="preserve"> № </w:t>
      </w:r>
      <w:r w:rsidR="005C72A7">
        <w:rPr>
          <w:sz w:val="28"/>
        </w:rPr>
        <w:t>457</w:t>
      </w:r>
      <w:r w:rsidR="00F949C6">
        <w:rPr>
          <w:sz w:val="28"/>
        </w:rPr>
        <w:t xml:space="preserve"> </w:t>
      </w:r>
      <w:r>
        <w:rPr>
          <w:sz w:val="28"/>
        </w:rPr>
        <w:t>«О бюджете Бардымского муниципального округа на 202</w:t>
      </w:r>
      <w:r w:rsidR="005C72A7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5C72A7">
        <w:rPr>
          <w:sz w:val="28"/>
        </w:rPr>
        <w:t>4</w:t>
      </w:r>
      <w:r>
        <w:rPr>
          <w:sz w:val="28"/>
        </w:rPr>
        <w:t xml:space="preserve"> и 202</w:t>
      </w:r>
      <w:r w:rsidR="005C72A7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9E745C" w:rsidRPr="006F2153" w:rsidRDefault="009E745C" w:rsidP="009E745C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</w:t>
      </w:r>
      <w:r w:rsidR="007D0237">
        <w:rPr>
          <w:sz w:val="28"/>
          <w:szCs w:val="28"/>
        </w:rPr>
        <w:t>1</w:t>
      </w:r>
      <w:r w:rsidRPr="006F2153">
        <w:rPr>
          <w:sz w:val="28"/>
          <w:szCs w:val="28"/>
        </w:rPr>
        <w:t>. статью 1 изложить в следующей редакции:</w:t>
      </w:r>
    </w:p>
    <w:p w:rsidR="00F60B05" w:rsidRPr="002422EF" w:rsidRDefault="009E745C" w:rsidP="002A1CBF">
      <w:pPr>
        <w:ind w:right="-2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9C6" w:rsidRPr="002422EF">
        <w:rPr>
          <w:b/>
          <w:sz w:val="28"/>
          <w:szCs w:val="28"/>
        </w:rPr>
        <w:t>Статья 1</w:t>
      </w:r>
      <w:r w:rsidR="00F949C6">
        <w:rPr>
          <w:b/>
          <w:sz w:val="28"/>
          <w:szCs w:val="28"/>
        </w:rPr>
        <w:t xml:space="preserve">. 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3 год</w:t>
      </w:r>
    </w:p>
    <w:p w:rsidR="002422EF" w:rsidRPr="007A6798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</w:t>
      </w:r>
      <w:r w:rsidR="002422EF" w:rsidRPr="007A6798">
        <w:rPr>
          <w:sz w:val="28"/>
          <w:szCs w:val="28"/>
        </w:rPr>
        <w:t xml:space="preserve">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0B117D" w:rsidRPr="007A6798">
        <w:rPr>
          <w:sz w:val="28"/>
          <w:szCs w:val="28"/>
        </w:rPr>
        <w:t>2</w:t>
      </w:r>
      <w:r w:rsidR="00F7019F">
        <w:rPr>
          <w:sz w:val="28"/>
          <w:szCs w:val="28"/>
        </w:rPr>
        <w:t>3</w:t>
      </w:r>
      <w:r w:rsidR="002422EF" w:rsidRPr="007A6798">
        <w:rPr>
          <w:sz w:val="28"/>
          <w:szCs w:val="28"/>
        </w:rPr>
        <w:t xml:space="preserve"> год:</w:t>
      </w:r>
    </w:p>
    <w:p w:rsidR="002422EF" w:rsidRPr="007A6798" w:rsidRDefault="002422EF" w:rsidP="00D11604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в сумме </w:t>
      </w:r>
      <w:r w:rsidR="00104DB1">
        <w:rPr>
          <w:sz w:val="28"/>
          <w:szCs w:val="28"/>
        </w:rPr>
        <w:t>2 354 069 883,91</w:t>
      </w:r>
      <w:r w:rsidR="003B4360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;</w:t>
      </w:r>
    </w:p>
    <w:p w:rsid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</w:t>
      </w:r>
      <w:r w:rsidR="00770F68" w:rsidRPr="007A6798">
        <w:rPr>
          <w:sz w:val="28"/>
          <w:szCs w:val="28"/>
        </w:rPr>
        <w:t xml:space="preserve">в сумме </w:t>
      </w:r>
    </w:p>
    <w:p w:rsidR="002422EF" w:rsidRPr="007A6798" w:rsidRDefault="00AF02E9" w:rsidP="007A6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 41</w:t>
      </w:r>
      <w:r w:rsidR="00104DB1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104DB1">
        <w:rPr>
          <w:sz w:val="28"/>
          <w:szCs w:val="28"/>
        </w:rPr>
        <w:t>417</w:t>
      </w:r>
      <w:r>
        <w:rPr>
          <w:sz w:val="28"/>
          <w:szCs w:val="28"/>
        </w:rPr>
        <w:t> 197,17</w:t>
      </w:r>
      <w:r w:rsidR="001E508B">
        <w:rPr>
          <w:sz w:val="28"/>
          <w:szCs w:val="28"/>
        </w:rPr>
        <w:t xml:space="preserve"> </w:t>
      </w:r>
      <w:r w:rsidR="002422EF"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="002422EF" w:rsidRPr="007A6798">
        <w:rPr>
          <w:sz w:val="28"/>
          <w:szCs w:val="28"/>
        </w:rPr>
        <w:t>;</w:t>
      </w:r>
    </w:p>
    <w:p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в сумме </w:t>
      </w:r>
      <w:r w:rsidR="0001367D">
        <w:rPr>
          <w:sz w:val="28"/>
          <w:szCs w:val="28"/>
        </w:rPr>
        <w:t>65 347 313,26</w:t>
      </w:r>
      <w:r w:rsidR="00BC54CD">
        <w:rPr>
          <w:sz w:val="28"/>
          <w:szCs w:val="28"/>
        </w:rPr>
        <w:t xml:space="preserve"> </w:t>
      </w:r>
      <w:r w:rsidR="00D95DDD">
        <w:rPr>
          <w:sz w:val="28"/>
          <w:szCs w:val="28"/>
        </w:rPr>
        <w:t>рублей.</w:t>
      </w:r>
    </w:p>
    <w:p w:rsidR="009E745C" w:rsidRDefault="009E745C" w:rsidP="009E745C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:rsidR="00F60B05" w:rsidRPr="007A6798" w:rsidRDefault="009E745C" w:rsidP="002A1CB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2EF" w:rsidRPr="007A6798">
        <w:rPr>
          <w:b/>
          <w:sz w:val="28"/>
          <w:szCs w:val="28"/>
        </w:rPr>
        <w:t>Статья 2</w:t>
      </w:r>
      <w:r w:rsidR="00F949C6">
        <w:rPr>
          <w:b/>
          <w:sz w:val="28"/>
          <w:szCs w:val="28"/>
        </w:rPr>
        <w:t>.</w:t>
      </w:r>
      <w:r w:rsidR="00F949C6" w:rsidRPr="00F949C6">
        <w:rPr>
          <w:b/>
          <w:sz w:val="28"/>
          <w:szCs w:val="28"/>
        </w:rPr>
        <w:t xml:space="preserve"> </w:t>
      </w:r>
      <w:r w:rsidR="00F949C6">
        <w:rPr>
          <w:b/>
          <w:sz w:val="28"/>
          <w:szCs w:val="28"/>
        </w:rPr>
        <w:t xml:space="preserve">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F949C6">
        <w:rPr>
          <w:b/>
          <w:sz w:val="28"/>
          <w:szCs w:val="28"/>
        </w:rPr>
        <w:t>4-2025 годы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A6798">
        <w:rPr>
          <w:sz w:val="28"/>
          <w:szCs w:val="28"/>
        </w:rPr>
        <w:t xml:space="preserve"> основные характеристики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:</w:t>
      </w:r>
    </w:p>
    <w:p w:rsidR="00F7019F" w:rsidRPr="007A6798" w:rsidRDefault="00F7019F" w:rsidP="004E45CE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t>1) прогнозируемый общий объем доходов бюджета муниципального округа 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3773E5">
        <w:rPr>
          <w:bCs/>
          <w:sz w:val="28"/>
          <w:szCs w:val="28"/>
        </w:rPr>
        <w:t>1 932 912 179,55</w:t>
      </w:r>
      <w:r w:rsidR="00335890">
        <w:rPr>
          <w:bCs/>
          <w:sz w:val="28"/>
          <w:szCs w:val="28"/>
        </w:rPr>
        <w:t xml:space="preserve"> </w:t>
      </w:r>
      <w:r w:rsidR="004E45CE">
        <w:rPr>
          <w:bCs/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AF02E9">
        <w:rPr>
          <w:bCs/>
          <w:sz w:val="28"/>
          <w:szCs w:val="28"/>
        </w:rPr>
        <w:t>1 516 305 444,34</w:t>
      </w:r>
      <w:r w:rsidR="004E45C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7A6798">
        <w:rPr>
          <w:sz w:val="28"/>
          <w:szCs w:val="28"/>
        </w:rPr>
        <w:t>рублей;</w:t>
      </w:r>
    </w:p>
    <w:p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7A6798">
        <w:rPr>
          <w:sz w:val="28"/>
          <w:szCs w:val="28"/>
        </w:rPr>
        <w:lastRenderedPageBreak/>
        <w:t>2) общий объем расходо</w:t>
      </w:r>
      <w:r w:rsidR="00F949C6">
        <w:rPr>
          <w:sz w:val="28"/>
          <w:szCs w:val="28"/>
        </w:rPr>
        <w:t>в бюджета муниципального округа</w:t>
      </w:r>
      <w:r w:rsidRPr="007A679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AF02E9">
        <w:rPr>
          <w:bCs/>
          <w:sz w:val="28"/>
          <w:szCs w:val="28"/>
        </w:rPr>
        <w:t>1</w:t>
      </w:r>
      <w:r w:rsidR="00BE19F4">
        <w:rPr>
          <w:bCs/>
          <w:sz w:val="28"/>
          <w:szCs w:val="28"/>
        </w:rPr>
        <w:t> 932 912 179,55</w:t>
      </w:r>
      <w:r w:rsidR="004E45CE">
        <w:rPr>
          <w:bCs/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071C69">
        <w:rPr>
          <w:sz w:val="28"/>
          <w:szCs w:val="28"/>
        </w:rPr>
        <w:t>17</w:t>
      </w:r>
      <w:r w:rsidR="0084226A">
        <w:rPr>
          <w:sz w:val="28"/>
          <w:szCs w:val="28"/>
        </w:rPr>
        <w:t> </w:t>
      </w:r>
      <w:r w:rsidR="00071C69">
        <w:rPr>
          <w:sz w:val="28"/>
          <w:szCs w:val="28"/>
        </w:rPr>
        <w:t>501</w:t>
      </w:r>
      <w:r w:rsidR="0084226A">
        <w:rPr>
          <w:sz w:val="28"/>
          <w:szCs w:val="28"/>
        </w:rPr>
        <w:t xml:space="preserve"> </w:t>
      </w:r>
      <w:r w:rsidR="00071C69">
        <w:rPr>
          <w:sz w:val="28"/>
          <w:szCs w:val="28"/>
        </w:rPr>
        <w:t>435,37</w:t>
      </w:r>
      <w:r w:rsidR="0095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AF02E9">
        <w:rPr>
          <w:bCs/>
          <w:sz w:val="28"/>
          <w:szCs w:val="28"/>
        </w:rPr>
        <w:t>1 516 305 444,34</w:t>
      </w:r>
      <w:r w:rsidR="004E45C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7A6798">
        <w:rPr>
          <w:sz w:val="28"/>
          <w:szCs w:val="28"/>
        </w:rPr>
        <w:t>рублей, в том числе условн</w:t>
      </w:r>
      <w:r w:rsidR="006A2E28">
        <w:rPr>
          <w:sz w:val="28"/>
          <w:szCs w:val="28"/>
        </w:rPr>
        <w:t xml:space="preserve">о утвержденные расходы в сумме </w:t>
      </w:r>
      <w:r w:rsidR="00AF02E9">
        <w:rPr>
          <w:sz w:val="28"/>
          <w:szCs w:val="28"/>
        </w:rPr>
        <w:t>77 895 624,78</w:t>
      </w:r>
      <w:r w:rsidRPr="007A6798">
        <w:rPr>
          <w:sz w:val="28"/>
          <w:szCs w:val="28"/>
        </w:rPr>
        <w:t xml:space="preserve"> рублей;</w:t>
      </w:r>
      <w:proofErr w:type="gramEnd"/>
    </w:p>
    <w:p w:rsidR="002422EF" w:rsidRDefault="00F7019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4</w:t>
      </w:r>
      <w:r w:rsidR="002A1CBF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год в сумме 0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</w:t>
      </w:r>
      <w:proofErr w:type="gramStart"/>
      <w:r w:rsidRPr="007A6798">
        <w:rPr>
          <w:sz w:val="28"/>
          <w:szCs w:val="28"/>
        </w:rPr>
        <w:t>.</w:t>
      </w:r>
      <w:r w:rsidR="009E745C">
        <w:rPr>
          <w:sz w:val="28"/>
          <w:szCs w:val="28"/>
        </w:rPr>
        <w:t>».</w:t>
      </w:r>
      <w:proofErr w:type="gramEnd"/>
    </w:p>
    <w:p w:rsidR="00005FD5" w:rsidRDefault="00982F28" w:rsidP="00005FD5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5FD5">
        <w:rPr>
          <w:sz w:val="28"/>
          <w:szCs w:val="28"/>
        </w:rPr>
        <w:t>.</w:t>
      </w:r>
      <w:r w:rsidR="007D0237">
        <w:rPr>
          <w:sz w:val="28"/>
          <w:szCs w:val="28"/>
        </w:rPr>
        <w:t>3</w:t>
      </w:r>
      <w:r w:rsidR="00005FD5">
        <w:rPr>
          <w:sz w:val="28"/>
          <w:szCs w:val="28"/>
        </w:rPr>
        <w:t>.</w:t>
      </w:r>
      <w:r w:rsidR="00005FD5" w:rsidRPr="00BF6E7A">
        <w:rPr>
          <w:sz w:val="28"/>
          <w:szCs w:val="28"/>
        </w:rPr>
        <w:t xml:space="preserve"> </w:t>
      </w:r>
      <w:r w:rsidR="00005FD5">
        <w:rPr>
          <w:sz w:val="28"/>
          <w:szCs w:val="28"/>
        </w:rPr>
        <w:t>П</w:t>
      </w:r>
      <w:r w:rsidR="00F949C6">
        <w:rPr>
          <w:sz w:val="28"/>
          <w:szCs w:val="28"/>
        </w:rPr>
        <w:t xml:space="preserve">риложения </w:t>
      </w:r>
      <w:r w:rsidR="00005FD5">
        <w:rPr>
          <w:sz w:val="28"/>
          <w:szCs w:val="28"/>
        </w:rPr>
        <w:t>1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2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3</w:t>
      </w:r>
      <w:r w:rsidR="00005FD5" w:rsidRPr="006F28C6">
        <w:rPr>
          <w:sz w:val="28"/>
          <w:szCs w:val="28"/>
        </w:rPr>
        <w:t>,</w:t>
      </w:r>
      <w:r w:rsidR="00F949C6">
        <w:rPr>
          <w:sz w:val="28"/>
          <w:szCs w:val="28"/>
        </w:rPr>
        <w:t xml:space="preserve"> </w:t>
      </w:r>
      <w:r w:rsidR="00607507">
        <w:rPr>
          <w:sz w:val="28"/>
          <w:szCs w:val="28"/>
        </w:rPr>
        <w:t>7</w:t>
      </w:r>
      <w:r w:rsidR="00F949C6">
        <w:rPr>
          <w:sz w:val="28"/>
          <w:szCs w:val="28"/>
        </w:rPr>
        <w:t xml:space="preserve"> </w:t>
      </w:r>
      <w:r w:rsidR="00005FD5" w:rsidRPr="006F2153">
        <w:rPr>
          <w:sz w:val="28"/>
          <w:szCs w:val="28"/>
        </w:rPr>
        <w:t>изложить в редакции</w:t>
      </w:r>
      <w:r w:rsidR="00005FD5">
        <w:rPr>
          <w:sz w:val="28"/>
          <w:szCs w:val="28"/>
        </w:rPr>
        <w:t xml:space="preserve"> с</w:t>
      </w:r>
      <w:r w:rsidR="00F949C6">
        <w:rPr>
          <w:sz w:val="28"/>
          <w:szCs w:val="28"/>
        </w:rPr>
        <w:t xml:space="preserve">огласно приложениям 1, 2, 3, 4 </w:t>
      </w:r>
      <w:r w:rsidR="00005FD5">
        <w:rPr>
          <w:sz w:val="28"/>
          <w:szCs w:val="28"/>
        </w:rPr>
        <w:t>к настоящему решению.</w:t>
      </w:r>
    </w:p>
    <w:p w:rsidR="00381654" w:rsidRDefault="00414B8A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B3AFD">
        <w:rPr>
          <w:sz w:val="28"/>
          <w:szCs w:val="28"/>
        </w:rPr>
        <w:t xml:space="preserve"> Опубликовать настоящее</w:t>
      </w:r>
      <w:r w:rsidR="00381654" w:rsidRPr="00E513DC">
        <w:rPr>
          <w:sz w:val="28"/>
          <w:szCs w:val="28"/>
        </w:rPr>
        <w:t xml:space="preserve"> решение в </w:t>
      </w:r>
      <w:r w:rsidR="005B3AFD">
        <w:rPr>
          <w:sz w:val="28"/>
          <w:szCs w:val="28"/>
        </w:rPr>
        <w:t>газ</w:t>
      </w:r>
      <w:r w:rsidR="00381654" w:rsidRPr="00E513DC">
        <w:rPr>
          <w:sz w:val="28"/>
          <w:szCs w:val="28"/>
        </w:rPr>
        <w:t xml:space="preserve">ете «Тан» («Рассвет») и разместить на официальном сайте </w:t>
      </w:r>
      <w:r w:rsidR="00B12DE7">
        <w:rPr>
          <w:sz w:val="28"/>
          <w:szCs w:val="28"/>
        </w:rPr>
        <w:t xml:space="preserve">Бардымского муниципального округа Пермского края </w:t>
      </w:r>
      <w:proofErr w:type="spellStart"/>
      <w:r w:rsidR="00B12DE7">
        <w:rPr>
          <w:sz w:val="28"/>
          <w:szCs w:val="28"/>
        </w:rPr>
        <w:t>барда</w:t>
      </w:r>
      <w:proofErr w:type="gramStart"/>
      <w:r w:rsidR="00B12DE7">
        <w:rPr>
          <w:sz w:val="28"/>
          <w:szCs w:val="28"/>
        </w:rPr>
        <w:t>.р</w:t>
      </w:r>
      <w:proofErr w:type="gramEnd"/>
      <w:r w:rsidR="00B12DE7">
        <w:rPr>
          <w:sz w:val="28"/>
          <w:szCs w:val="28"/>
        </w:rPr>
        <w:t>ф</w:t>
      </w:r>
      <w:proofErr w:type="spellEnd"/>
      <w:r w:rsidR="00B12DE7">
        <w:rPr>
          <w:sz w:val="28"/>
          <w:szCs w:val="28"/>
        </w:rPr>
        <w:t>.</w:t>
      </w:r>
    </w:p>
    <w:p w:rsidR="002422EF" w:rsidRPr="002422EF" w:rsidRDefault="00414B8A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3AFD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 xml:space="preserve">Контроль исполнения настоящего </w:t>
      </w:r>
      <w:r w:rsidR="005B3AFD">
        <w:rPr>
          <w:sz w:val="28"/>
          <w:szCs w:val="28"/>
        </w:rPr>
        <w:t>р</w:t>
      </w:r>
      <w:r w:rsidR="002422EF" w:rsidRPr="002422EF">
        <w:rPr>
          <w:sz w:val="28"/>
          <w:szCs w:val="28"/>
        </w:rPr>
        <w:t xml:space="preserve">ешения возложить на председателя </w:t>
      </w:r>
      <w:r w:rsidR="005B3AFD">
        <w:rPr>
          <w:sz w:val="28"/>
          <w:szCs w:val="28"/>
        </w:rPr>
        <w:t xml:space="preserve">постоянной </w:t>
      </w:r>
      <w:r w:rsidR="002422EF" w:rsidRPr="002422EF">
        <w:rPr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="00907107">
        <w:rPr>
          <w:sz w:val="28"/>
          <w:szCs w:val="28"/>
        </w:rPr>
        <w:t>Мукаева</w:t>
      </w:r>
      <w:proofErr w:type="spellEnd"/>
      <w:r w:rsidR="00907107">
        <w:rPr>
          <w:sz w:val="28"/>
          <w:szCs w:val="28"/>
        </w:rPr>
        <w:t xml:space="preserve"> Р.Р.</w:t>
      </w:r>
    </w:p>
    <w:p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:rsidR="002A1CBF" w:rsidRDefault="002A1CB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CBF" w:rsidRDefault="002A1CB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CBF" w:rsidRDefault="002A1CB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10.2023</w:t>
      </w: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7B0" w:rsidRDefault="003B27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7B0" w:rsidRDefault="003B27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7B0" w:rsidRDefault="003B27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7B0" w:rsidRDefault="003B27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7B0" w:rsidRDefault="003B27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7B0" w:rsidRDefault="003B27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7B0" w:rsidRDefault="003B27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7B0" w:rsidRDefault="003B27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7B0" w:rsidRDefault="003B27B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CBF" w:rsidRDefault="002A1CB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871" w:type="dxa"/>
        <w:tblInd w:w="-459" w:type="dxa"/>
        <w:tblLook w:val="04A0"/>
      </w:tblPr>
      <w:tblGrid>
        <w:gridCol w:w="2441"/>
        <w:gridCol w:w="3513"/>
        <w:gridCol w:w="1720"/>
        <w:gridCol w:w="1257"/>
        <w:gridCol w:w="343"/>
        <w:gridCol w:w="1377"/>
        <w:gridCol w:w="243"/>
        <w:gridCol w:w="222"/>
        <w:gridCol w:w="222"/>
        <w:gridCol w:w="222"/>
        <w:gridCol w:w="222"/>
        <w:gridCol w:w="222"/>
        <w:gridCol w:w="222"/>
        <w:gridCol w:w="25"/>
        <w:gridCol w:w="197"/>
        <w:gridCol w:w="222"/>
        <w:gridCol w:w="1201"/>
      </w:tblGrid>
      <w:tr w:rsidR="008D318A" w:rsidRPr="008D318A" w:rsidTr="008D318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18A" w:rsidRPr="008D318A" w:rsidTr="008D318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18A" w:rsidRPr="008D318A" w:rsidTr="008D318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18A" w:rsidRPr="008D318A" w:rsidTr="008D318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 xml:space="preserve">                        </w:t>
            </w:r>
            <w:r w:rsidR="002A1CBF">
              <w:rPr>
                <w:rFonts w:ascii="Arial CYR" w:hAnsi="Arial CYR" w:cs="Arial CYR"/>
                <w:sz w:val="20"/>
                <w:szCs w:val="20"/>
              </w:rPr>
              <w:t xml:space="preserve">                   от 11.10.2023 № 559</w:t>
            </w: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18A" w:rsidRPr="008D318A" w:rsidTr="008D318A">
        <w:trPr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0"/>
          <w:wAfter w:w="2977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55"/>
        </w:trPr>
        <w:tc>
          <w:tcPr>
            <w:tcW w:w="12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8D318A" w:rsidRPr="008D318A" w:rsidTr="008D318A">
        <w:trPr>
          <w:gridAfter w:val="1"/>
          <w:wAfter w:w="1201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260 915 157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204 320 4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226 802 892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84 061 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84 061 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3 2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3 3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3 515 2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11050700000001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lastRenderedPageBreak/>
              <w:t>000111053000000001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37 381 974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1402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35 447 0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140600000000043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 153 4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1140630000000043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 xml:space="preserve">Плата за увеличение площади земельных участк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781 524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3 4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3 569 28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9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редства </w:t>
            </w:r>
            <w:r w:rsidR="000E22F7"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обложения</w:t>
            </w: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раждан, зачисляемые в бюджет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21 987 72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849 46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2 059 537 353,9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 725 591 703,5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 238 026 725,34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327 614 4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318 81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340 107 200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 731 922 953,9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1 359 081 765,5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sz w:val="20"/>
                <w:szCs w:val="20"/>
              </w:rPr>
              <w:t>897 919 525,34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33 617 372,5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47 698 43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51 475 827,00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  <w:tr w:rsidR="008D318A" w:rsidRPr="008D318A" w:rsidTr="008D318A">
        <w:trPr>
          <w:gridAfter w:val="1"/>
          <w:wAfter w:w="1201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8A" w:rsidRPr="008D318A" w:rsidRDefault="008D318A" w:rsidP="008D318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2 354 069 883,9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 932 912 179,5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8A" w:rsidRPr="008D318A" w:rsidRDefault="008D318A" w:rsidP="008D318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D318A">
              <w:rPr>
                <w:rFonts w:ascii="Arial CYR" w:hAnsi="Arial CYR" w:cs="Arial CYR"/>
                <w:b/>
                <w:bCs/>
                <w:sz w:val="20"/>
                <w:szCs w:val="20"/>
              </w:rPr>
              <w:t>1 516 305 444,34</w:t>
            </w: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D318A" w:rsidRPr="008D318A" w:rsidRDefault="008D318A" w:rsidP="008D318A">
            <w:pPr>
              <w:rPr>
                <w:sz w:val="20"/>
                <w:szCs w:val="20"/>
              </w:rPr>
            </w:pPr>
          </w:p>
        </w:tc>
      </w:tr>
    </w:tbl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2F7" w:rsidRDefault="000E22F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518" w:rsidRDefault="00CE551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518"/>
        <w:gridCol w:w="476"/>
        <w:gridCol w:w="290"/>
        <w:gridCol w:w="516"/>
        <w:gridCol w:w="4155"/>
        <w:gridCol w:w="567"/>
        <w:gridCol w:w="283"/>
        <w:gridCol w:w="709"/>
        <w:gridCol w:w="668"/>
        <w:gridCol w:w="749"/>
        <w:gridCol w:w="1701"/>
      </w:tblGrid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CE55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76A85">
              <w:rPr>
                <w:sz w:val="20"/>
                <w:szCs w:val="20"/>
              </w:rPr>
              <w:t>от 11.10.2023  №  559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461F" w:rsidTr="00376A85">
        <w:trPr>
          <w:trHeight w:val="79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ь), группам 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муниципального округа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3 год и на плановый период 2024 и 2025 годов,  рублей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D5461F" w:rsidTr="00376A85">
        <w:trPr>
          <w:trHeight w:val="405"/>
        </w:trPr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D5461F" w:rsidTr="00376A85">
        <w:trPr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00 689 536,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322 620,56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7 936 949,56 </w:t>
            </w:r>
          </w:p>
        </w:tc>
      </w:tr>
      <w:tr w:rsidR="00D5461F" w:rsidTr="00376A85">
        <w:trPr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1 822 582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4 950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 007 300,0 </w:t>
            </w:r>
          </w:p>
        </w:tc>
      </w:tr>
      <w:tr w:rsidR="00D5461F" w:rsidTr="00376A85">
        <w:trPr>
          <w:trHeight w:val="4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 822 582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950 8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007 300,0 </w:t>
            </w:r>
          </w:p>
        </w:tc>
      </w:tr>
      <w:tr w:rsidR="00D5461F" w:rsidTr="00376A85">
        <w:trPr>
          <w:trHeight w:val="8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00 082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00 082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D5461F" w:rsidTr="00376A85">
        <w:trPr>
          <w:trHeight w:val="7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7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 705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761 600,00</w:t>
            </w:r>
          </w:p>
        </w:tc>
      </w:tr>
      <w:tr w:rsidR="00D5461F" w:rsidTr="00376A85">
        <w:trPr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D5461F" w:rsidTr="00376A85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2 171 599,0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5 881 177,3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9 964 406,33 </w:t>
            </w:r>
          </w:p>
        </w:tc>
      </w:tr>
      <w:tr w:rsidR="00D5461F" w:rsidTr="00376A85">
        <w:trPr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2 171 599,0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5 881 177,3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9 964 406,33 </w:t>
            </w:r>
          </w:p>
        </w:tc>
      </w:tr>
      <w:tr w:rsidR="00D5461F" w:rsidTr="00376A85">
        <w:trPr>
          <w:trHeight w:val="13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383 432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D5461F" w:rsidTr="00376A85">
        <w:trPr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383 432,0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-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D5461F" w:rsidTr="00376A85">
        <w:trPr>
          <w:trHeight w:val="6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D5461F" w:rsidTr="00376A85">
        <w:trPr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 724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4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 202 000,00</w:t>
            </w:r>
          </w:p>
        </w:tc>
      </w:tr>
      <w:tr w:rsidR="00D5461F" w:rsidTr="00376A85">
        <w:trPr>
          <w:trHeight w:val="3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D5461F" w:rsidTr="00376A85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</w:tr>
      <w:tr w:rsidR="00D5461F" w:rsidTr="00376A85">
        <w:trPr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proofErr w:type="spellStart"/>
            <w:r>
              <w:rPr>
                <w:sz w:val="20"/>
                <w:szCs w:val="20"/>
              </w:rPr>
              <w:t>педагогичесим</w:t>
            </w:r>
            <w:proofErr w:type="spellEnd"/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D5461F" w:rsidTr="00376A85">
        <w:trPr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64 79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D5461F" w:rsidTr="00376A85">
        <w:trPr>
          <w:trHeight w:val="4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000,00</w:t>
            </w:r>
          </w:p>
        </w:tc>
      </w:tr>
      <w:tr w:rsidR="00D5461F" w:rsidTr="00376A85">
        <w:trPr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48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 24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Печме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09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2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Елпачих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66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1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гимназия им. Г.Тука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 422,30</w:t>
            </w:r>
          </w:p>
        </w:tc>
      </w:tr>
      <w:tr w:rsidR="00D5461F" w:rsidTr="00376A8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ерезнико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7,10</w:t>
            </w:r>
          </w:p>
        </w:tc>
      </w:tr>
      <w:tr w:rsidR="00D5461F" w:rsidTr="00376A85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Куземьяр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 310,6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000,00</w:t>
            </w:r>
          </w:p>
        </w:tc>
      </w:tr>
      <w:tr w:rsidR="00D5461F" w:rsidTr="00376A85">
        <w:trPr>
          <w:trHeight w:val="4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0 000,00</w:t>
            </w:r>
          </w:p>
        </w:tc>
      </w:tr>
      <w:tr w:rsidR="00D5461F" w:rsidTr="00376A85">
        <w:trPr>
          <w:trHeight w:val="40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4 33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2 22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Печме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6 81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Елпачих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9 024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 604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гимназия им. Г.Тука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3 403,90</w:t>
            </w:r>
          </w:p>
        </w:tc>
      </w:tr>
      <w:tr w:rsidR="00D5461F" w:rsidTr="00376A8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ерезнико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8 800,70</w:t>
            </w:r>
          </w:p>
        </w:tc>
      </w:tr>
      <w:tr w:rsidR="00D5461F" w:rsidTr="00376A8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Куземьяр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7 795,4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0 000,00</w:t>
            </w:r>
          </w:p>
        </w:tc>
      </w:tr>
      <w:tr w:rsidR="00D5461F" w:rsidTr="00376A85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D5461F" w:rsidTr="00376A85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D5461F" w:rsidTr="00376A85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Р3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ектов, победивших в конкурсе школьных проектов "Дети решают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673 176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73 176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1 576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1 576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4 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651 36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185 960,0 </w:t>
            </w:r>
          </w:p>
        </w:tc>
      </w:tr>
      <w:tr w:rsidR="00D5461F" w:rsidTr="00376A85">
        <w:trPr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51 36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85 960,0 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924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051 20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991 200,0 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24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051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991 200,0 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</w:tr>
      <w:tr w:rsidR="00D5461F" w:rsidTr="00376A85">
        <w:trPr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D5461F" w:rsidTr="00376A85">
        <w:trPr>
          <w:trHeight w:val="6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5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3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3 4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3 900,00</w:t>
            </w:r>
          </w:p>
        </w:tc>
      </w:tr>
      <w:tr w:rsidR="00D5461F" w:rsidTr="00376A85">
        <w:trPr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6 1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</w:tr>
      <w:tr w:rsidR="00D5461F" w:rsidTr="00376A85">
        <w:trPr>
          <w:trHeight w:val="16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D5461F" w:rsidTr="00376A85">
        <w:trPr>
          <w:trHeight w:val="6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02 51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2 51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2 91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2 91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D5461F" w:rsidTr="00376A85">
        <w:trPr>
          <w:trHeight w:val="11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476 63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 311 662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</w:tr>
      <w:tr w:rsidR="00D5461F" w:rsidTr="00376A85">
        <w:trPr>
          <w:trHeight w:val="8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476 63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311 6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</w:tr>
      <w:tr w:rsidR="00D5461F" w:rsidTr="00376A85">
        <w:trPr>
          <w:trHeight w:val="3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ки</w:t>
            </w:r>
            <w:proofErr w:type="spellEnd"/>
            <w:r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>
              <w:rPr>
                <w:sz w:val="20"/>
                <w:szCs w:val="20"/>
              </w:rPr>
              <w:t>велотрассы</w:t>
            </w:r>
            <w:proofErr w:type="spellEnd"/>
            <w:r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 682 612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 244 1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761 543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2 768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2 768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книжных фондов </w:t>
            </w:r>
            <w:proofErr w:type="spellStart"/>
            <w:r>
              <w:rPr>
                <w:sz w:val="20"/>
                <w:szCs w:val="20"/>
              </w:rPr>
              <w:t>детксой</w:t>
            </w:r>
            <w:proofErr w:type="spellEnd"/>
            <w:r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D5461F" w:rsidTr="00376A85">
        <w:trPr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64 2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7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9 294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64 2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7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9 294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D5461F" w:rsidTr="00376A85">
        <w:trPr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ч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D5461F" w:rsidTr="00376A85">
        <w:trPr>
          <w:trHeight w:val="4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</w:tr>
      <w:tr w:rsidR="00D5461F" w:rsidTr="00376A85">
        <w:trPr>
          <w:trHeight w:val="4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</w:tr>
      <w:tr w:rsidR="00D5461F" w:rsidTr="00376A85">
        <w:trPr>
          <w:trHeight w:val="15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 93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 938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2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>
              <w:rPr>
                <w:sz w:val="20"/>
                <w:szCs w:val="20"/>
              </w:rPr>
              <w:t>федеральеой</w:t>
            </w:r>
            <w:proofErr w:type="spellEnd"/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52 238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533 9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28 729,00</w:t>
            </w:r>
          </w:p>
        </w:tc>
      </w:tr>
      <w:tr w:rsidR="00D5461F" w:rsidTr="00376A85">
        <w:trPr>
          <w:trHeight w:val="6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52 238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533 9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28 729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95 891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95 891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лучшим работникам сельских учреждений культуры </w:t>
            </w:r>
            <w:r>
              <w:rPr>
                <w:sz w:val="20"/>
                <w:szCs w:val="20"/>
              </w:rPr>
              <w:lastRenderedPageBreak/>
              <w:t>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 631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естны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28 05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</w:tr>
      <w:tr w:rsidR="00D5461F" w:rsidTr="00376A85">
        <w:trPr>
          <w:trHeight w:val="4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240,2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40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7 39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6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 279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 874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2 4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Тюндю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3 719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 </w:t>
            </w:r>
            <w:proofErr w:type="spellStart"/>
            <w:r>
              <w:rPr>
                <w:sz w:val="20"/>
                <w:szCs w:val="20"/>
              </w:rPr>
              <w:t>Султанаевской</w:t>
            </w:r>
            <w:proofErr w:type="spellEnd"/>
            <w:r>
              <w:rPr>
                <w:sz w:val="20"/>
                <w:szCs w:val="20"/>
              </w:rPr>
              <w:t xml:space="preserve"> КП МБУ "</w:t>
            </w:r>
            <w:proofErr w:type="spellStart"/>
            <w:r>
              <w:rPr>
                <w:sz w:val="20"/>
                <w:szCs w:val="20"/>
              </w:rPr>
              <w:t>Сарашевский</w:t>
            </w:r>
            <w:proofErr w:type="spellEnd"/>
            <w:r>
              <w:rPr>
                <w:sz w:val="20"/>
                <w:szCs w:val="20"/>
              </w:rPr>
              <w:t xml:space="preserve"> ЦДКС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 05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</w:tr>
      <w:tr w:rsidR="00D5461F" w:rsidTr="00376A85">
        <w:trPr>
          <w:trHeight w:val="8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1 128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84 17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7 720,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2 19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2 87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6 838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5 624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87 3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Тюндю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1 159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 </w:t>
            </w:r>
            <w:proofErr w:type="spellStart"/>
            <w:r>
              <w:rPr>
                <w:sz w:val="20"/>
                <w:szCs w:val="20"/>
              </w:rPr>
              <w:t>Султанаевской</w:t>
            </w:r>
            <w:proofErr w:type="spellEnd"/>
            <w:r>
              <w:rPr>
                <w:sz w:val="20"/>
                <w:szCs w:val="20"/>
              </w:rPr>
              <w:t xml:space="preserve"> КП МБУ "</w:t>
            </w:r>
            <w:proofErr w:type="spellStart"/>
            <w:r>
              <w:rPr>
                <w:sz w:val="20"/>
                <w:szCs w:val="20"/>
              </w:rPr>
              <w:t>Сарашевский</w:t>
            </w:r>
            <w:proofErr w:type="spellEnd"/>
            <w:r>
              <w:rPr>
                <w:sz w:val="20"/>
                <w:szCs w:val="20"/>
              </w:rPr>
              <w:t xml:space="preserve"> ЦДКС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1 128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4 17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Ц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по развитию </w:t>
            </w:r>
            <w:proofErr w:type="spellStart"/>
            <w:r>
              <w:rPr>
                <w:sz w:val="20"/>
                <w:szCs w:val="20"/>
              </w:rPr>
              <w:t>туристких</w:t>
            </w:r>
            <w:proofErr w:type="spellEnd"/>
            <w:r>
              <w:rPr>
                <w:sz w:val="20"/>
                <w:szCs w:val="20"/>
              </w:rPr>
              <w:t xml:space="preserve"> территорий (местны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06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06,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Ц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по развитию </w:t>
            </w:r>
            <w:proofErr w:type="spellStart"/>
            <w:r>
              <w:rPr>
                <w:sz w:val="20"/>
                <w:szCs w:val="20"/>
              </w:rPr>
              <w:t>туристких</w:t>
            </w:r>
            <w:proofErr w:type="spellEnd"/>
            <w:r>
              <w:rPr>
                <w:sz w:val="20"/>
                <w:szCs w:val="20"/>
              </w:rPr>
              <w:t xml:space="preserve"> территорий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626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8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626,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8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5 545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8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5 545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8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5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8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5,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6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6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Гусь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3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26 92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D5461F" w:rsidTr="00376A85">
        <w:trPr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26 92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</w:tr>
      <w:tr w:rsidR="00D5461F" w:rsidTr="00376A85">
        <w:trPr>
          <w:trHeight w:val="7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7 62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D5461F" w:rsidTr="00376A85">
        <w:trPr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D5461F" w:rsidTr="00376A85">
        <w:trPr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98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D5461F" w:rsidTr="00376A85">
        <w:trPr>
          <w:trHeight w:val="7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019 70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792 93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88 388,67</w:t>
            </w:r>
          </w:p>
        </w:tc>
      </w:tr>
      <w:tr w:rsidR="00D5461F" w:rsidTr="00376A85">
        <w:trPr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D5461F" w:rsidTr="00376A85">
        <w:trPr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D5461F" w:rsidTr="00376A85">
        <w:trPr>
          <w:trHeight w:val="14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D5461F" w:rsidTr="00376A85">
        <w:trPr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</w:tr>
      <w:tr w:rsidR="00D5461F" w:rsidTr="00376A85">
        <w:trPr>
          <w:trHeight w:val="3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</w:tr>
      <w:tr w:rsidR="00D5461F" w:rsidTr="00376A85">
        <w:trPr>
          <w:trHeight w:val="5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51 40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427 235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2 688,7 </w:t>
            </w:r>
          </w:p>
        </w:tc>
      </w:tr>
      <w:tr w:rsidR="00D5461F" w:rsidTr="00376A85">
        <w:trPr>
          <w:trHeight w:val="8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51 40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427 23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</w:tr>
      <w:tr w:rsidR="00D5461F" w:rsidTr="00376A85">
        <w:trPr>
          <w:trHeight w:val="13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9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D5461F" w:rsidTr="00376A85">
        <w:trPr>
          <w:trHeight w:val="8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м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proofErr w:type="spellStart"/>
            <w:r>
              <w:rPr>
                <w:sz w:val="20"/>
                <w:szCs w:val="20"/>
              </w:rPr>
              <w:t>искуссвенным</w:t>
            </w:r>
            <w:proofErr w:type="spellEnd"/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3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3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</w:tr>
      <w:tr w:rsidR="00D5461F" w:rsidTr="00376A85">
        <w:trPr>
          <w:trHeight w:val="5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D5461F" w:rsidTr="00376A85">
        <w:trPr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 414 180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 277 303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552 048,73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414 180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 277 303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2 048,73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753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753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едение  </w:t>
            </w:r>
            <w:proofErr w:type="spellStart"/>
            <w:r>
              <w:rPr>
                <w:sz w:val="20"/>
                <w:szCs w:val="20"/>
              </w:rPr>
              <w:t>пристроя</w:t>
            </w:r>
            <w:proofErr w:type="spellEnd"/>
            <w:r>
              <w:rPr>
                <w:sz w:val="20"/>
                <w:szCs w:val="20"/>
              </w:rPr>
              <w:t xml:space="preserve"> к зданию ДШ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ремонта здания  ДШ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строительства модульного ДК в 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ый Аша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10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Проектирование и </w:t>
            </w:r>
            <w:proofErr w:type="spellStart"/>
            <w:r>
              <w:rPr>
                <w:sz w:val="20"/>
                <w:szCs w:val="20"/>
              </w:rPr>
              <w:t>строительствообъекта</w:t>
            </w:r>
            <w:proofErr w:type="spellEnd"/>
            <w:r>
              <w:rPr>
                <w:sz w:val="20"/>
                <w:szCs w:val="20"/>
              </w:rPr>
              <w:t xml:space="preserve"> "Универсальный центр общественных коммуникац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047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047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ни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юндюк</w:t>
            </w:r>
            <w:proofErr w:type="spellEnd"/>
            <w:r>
              <w:rPr>
                <w:sz w:val="20"/>
                <w:szCs w:val="20"/>
              </w:rPr>
              <w:t xml:space="preserve"> (школ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объекта культурного наследия (Краснояр-1, ул. Ленина, 64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разработка научно-проектной документации на реставрацию и приспособление объекта культурного наследия для современного использова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3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5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3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0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3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0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7 7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23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7 7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23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4 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4 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7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007 621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607 621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1 492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1 492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на строительства котельной 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К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</w:t>
            </w:r>
            <w:proofErr w:type="spellStart"/>
            <w:r>
              <w:rPr>
                <w:sz w:val="20"/>
                <w:szCs w:val="20"/>
              </w:rPr>
              <w:t>Культурно-досуговый</w:t>
            </w:r>
            <w:proofErr w:type="spellEnd"/>
            <w:r>
              <w:rPr>
                <w:sz w:val="20"/>
                <w:szCs w:val="20"/>
              </w:rPr>
              <w:t xml:space="preserve"> центр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50 мест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юзян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о адресу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юзянь</w:t>
            </w:r>
            <w:proofErr w:type="spellEnd"/>
            <w:r>
              <w:rPr>
                <w:color w:val="000000"/>
                <w:sz w:val="20"/>
                <w:szCs w:val="20"/>
              </w:rPr>
              <w:t>, ул. Ленина, д.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85 645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204,88</w:t>
            </w:r>
          </w:p>
        </w:tc>
      </w:tr>
      <w:tr w:rsidR="00D5461F" w:rsidTr="00376A85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5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754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1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0 1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2 215,18</w:t>
            </w:r>
          </w:p>
        </w:tc>
      </w:tr>
      <w:tr w:rsidR="00D5461F" w:rsidTr="00376A85">
        <w:trPr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89,70</w:t>
            </w:r>
          </w:p>
        </w:tc>
      </w:tr>
      <w:tr w:rsidR="00D5461F" w:rsidTr="00376A85">
        <w:trPr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96 843,85</w:t>
            </w:r>
          </w:p>
        </w:tc>
      </w:tr>
      <w:tr w:rsidR="00D5461F" w:rsidTr="00376A85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5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в с. Барда, Бардымского муниципального округа, </w:t>
            </w:r>
            <w:r>
              <w:rPr>
                <w:color w:val="000000"/>
                <w:sz w:val="20"/>
                <w:szCs w:val="20"/>
              </w:rPr>
              <w:lastRenderedPageBreak/>
              <w:t>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563 79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204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81 0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99 936,60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907,25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96 843,85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</w:tr>
      <w:tr w:rsidR="00D5461F" w:rsidTr="00376A85">
        <w:trPr>
          <w:trHeight w:val="4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D5461F" w:rsidTr="00376A85">
        <w:trPr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D5461F" w:rsidTr="00376A85">
        <w:trPr>
          <w:trHeight w:val="10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42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</w:tr>
      <w:tr w:rsidR="00D5461F" w:rsidTr="00376A85">
        <w:trPr>
          <w:trHeight w:val="15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D5461F" w:rsidTr="00376A85">
        <w:trPr>
          <w:trHeight w:val="100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рганизация и совершенствование бюджетного </w:t>
            </w:r>
            <w:proofErr w:type="gramStart"/>
            <w:r>
              <w:rPr>
                <w:sz w:val="20"/>
                <w:szCs w:val="20"/>
              </w:rPr>
              <w:t>процесса</w:t>
            </w:r>
            <w:proofErr w:type="gramEnd"/>
            <w:r>
              <w:rPr>
                <w:sz w:val="20"/>
                <w:szCs w:val="20"/>
              </w:rPr>
              <w:t xml:space="preserve"> и повышение финансовой устойчивости бюджета муниципального округа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</w:tr>
      <w:tr w:rsidR="00D5461F" w:rsidTr="00376A85">
        <w:trPr>
          <w:trHeight w:val="54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D5461F" w:rsidTr="00376A85">
        <w:trPr>
          <w:trHeight w:val="10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</w:tr>
      <w:tr w:rsidR="00D5461F" w:rsidTr="00376A85">
        <w:trPr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09 710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 215 505,6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</w:tr>
      <w:tr w:rsidR="00D5461F" w:rsidTr="00376A85">
        <w:trPr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3 410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62 805,6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63 410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2 80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41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D5461F" w:rsidTr="00376A85">
        <w:trPr>
          <w:trHeight w:val="6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41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D5461F" w:rsidTr="00376A85">
        <w:trPr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</w:tr>
      <w:tr w:rsidR="00D5461F" w:rsidTr="00376A85">
        <w:trPr>
          <w:trHeight w:val="3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2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еленн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1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8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1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1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8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9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>
              <w:rPr>
                <w:sz w:val="20"/>
                <w:szCs w:val="20"/>
              </w:rPr>
              <w:t>муниципа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уществом</w:t>
            </w:r>
            <w:proofErr w:type="spellEnd"/>
            <w:r>
              <w:rPr>
                <w:sz w:val="20"/>
                <w:szCs w:val="20"/>
              </w:rPr>
              <w:t xml:space="preserve"> и земельными ресурсами Бардымского муниципального округа на 2021-2023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19 6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D5461F" w:rsidTr="00376A85">
        <w:trPr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</w:tr>
      <w:tr w:rsidR="00D5461F" w:rsidTr="00376A85">
        <w:trPr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 5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D5461F" w:rsidTr="00376A85">
        <w:trPr>
          <w:trHeight w:val="3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D5461F" w:rsidTr="00376A85">
        <w:trPr>
          <w:trHeight w:val="7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 761 199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751 82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 619 114,68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761 199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751 82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 619 114,68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25 66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84 65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D5461F" w:rsidTr="00376A85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6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98 49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64 57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4 9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33 586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96 1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3 897,87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33 586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96 15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3 897,87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7 3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07 150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07 150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5 745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26 20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5 745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26 20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81 705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81 705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3 60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 05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D5461F" w:rsidTr="00376A85">
        <w:trPr>
          <w:trHeight w:val="6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D5461F" w:rsidTr="00376A85">
        <w:trPr>
          <w:trHeight w:val="10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D5461F" w:rsidTr="00376A85">
        <w:trPr>
          <w:trHeight w:val="9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D5461F" w:rsidTr="00376A85">
        <w:trPr>
          <w:trHeight w:val="8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1 48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549,88</w:t>
            </w:r>
          </w:p>
        </w:tc>
      </w:tr>
      <w:tr w:rsidR="00D5461F" w:rsidTr="00376A85">
        <w:trPr>
          <w:trHeight w:val="8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района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0 093,88</w:t>
            </w:r>
          </w:p>
        </w:tc>
      </w:tr>
      <w:tr w:rsidR="00D5461F" w:rsidTr="00376A85">
        <w:trPr>
          <w:trHeight w:val="8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арда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8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1F" w:rsidRDefault="00D5461F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ниверсального центра общественных коммуникаций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д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 456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1 48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549,88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384 33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814 759,12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района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799 498,12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арда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8 644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1F" w:rsidRDefault="00D5461F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ниверсального центра общественных коммуникаций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д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81 724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15 261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 384 33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814 759,12</w:t>
            </w:r>
          </w:p>
        </w:tc>
      </w:tr>
      <w:tr w:rsidR="00D5461F" w:rsidTr="00376A85">
        <w:trPr>
          <w:trHeight w:val="9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  <w:r>
              <w:rPr>
                <w:sz w:val="20"/>
                <w:szCs w:val="20"/>
              </w:rPr>
              <w:t>), 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91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75 827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района Пермского кр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34 898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арда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9 6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61F" w:rsidRDefault="00D5461F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ниверсального центра общественных коммуникаций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д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4 8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40 929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91 4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75 827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D5461F" w:rsidTr="00376A85">
        <w:trPr>
          <w:trHeight w:val="3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 375 955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4 062 960,7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0 680 266,62 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и</w:t>
            </w:r>
            <w:r w:rsidR="00376A8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171 55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 55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 55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D5461F" w:rsidTr="00376A85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35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5 85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 955 055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7 891 403,3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6 365 104,62 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D5461F" w:rsidTr="00376A85">
        <w:trPr>
          <w:trHeight w:val="13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D5461F" w:rsidTr="00376A85">
        <w:trPr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38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</w:tr>
      <w:tr w:rsidR="00D5461F" w:rsidTr="00376A85">
        <w:trPr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D5461F" w:rsidTr="00376A85">
        <w:trPr>
          <w:trHeight w:val="4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2Я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 </w:t>
            </w:r>
            <w:r w:rsidR="00376A85">
              <w:rPr>
                <w:sz w:val="20"/>
                <w:szCs w:val="20"/>
              </w:rPr>
              <w:t>представительных</w:t>
            </w:r>
            <w:r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4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6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</w:tr>
      <w:tr w:rsidR="00D5461F" w:rsidTr="00376A85">
        <w:trPr>
          <w:trHeight w:val="6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30 452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 767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30 452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 767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</w:tr>
      <w:tr w:rsidR="00D5461F" w:rsidTr="00376A85">
        <w:trPr>
          <w:trHeight w:val="10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4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101 98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37 04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64 9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</w:tr>
      <w:tr w:rsidR="00D5461F" w:rsidTr="00376A85">
        <w:trPr>
          <w:trHeight w:val="129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13 48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5 281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4 4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93 025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0 218,00</w:t>
            </w:r>
          </w:p>
        </w:tc>
      </w:tr>
      <w:tr w:rsidR="00D5461F" w:rsidTr="00376A85">
        <w:trPr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61F" w:rsidRDefault="00D5461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</w:t>
            </w:r>
            <w:proofErr w:type="gramStart"/>
            <w:r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1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6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14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D5461F" w:rsidTr="00376A85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D5461F" w:rsidTr="00376A85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0 902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0 73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 350,66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20 902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0 73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 350,66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</w:tr>
      <w:tr w:rsidR="00D5461F" w:rsidTr="00376A85">
        <w:trPr>
          <w:trHeight w:val="145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</w:tr>
      <w:tr w:rsidR="00D5461F" w:rsidTr="00376A85">
        <w:trPr>
          <w:trHeight w:val="9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D5461F" w:rsidTr="00376A85">
        <w:trPr>
          <w:trHeight w:val="13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D5461F" w:rsidTr="00376A85">
        <w:trPr>
          <w:trHeight w:val="6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D5461F" w:rsidTr="00376A85">
        <w:trPr>
          <w:trHeight w:val="76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</w:tr>
      <w:tr w:rsidR="00D5461F" w:rsidTr="00376A85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D5461F" w:rsidTr="00376A85">
        <w:trPr>
          <w:trHeight w:val="52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D5461F" w:rsidTr="00376A85">
        <w:trPr>
          <w:trHeight w:val="5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D5461F" w:rsidTr="00376A85">
        <w:trPr>
          <w:trHeight w:val="14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</w:tr>
      <w:tr w:rsidR="00D5461F" w:rsidTr="00376A85">
        <w:trPr>
          <w:trHeight w:val="12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D5461F" w:rsidTr="00376A85">
        <w:trPr>
          <w:trHeight w:val="9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</w:tr>
      <w:tr w:rsidR="00D5461F" w:rsidTr="00376A85">
        <w:trPr>
          <w:trHeight w:val="11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</w:tr>
      <w:tr w:rsidR="00D5461F" w:rsidTr="00376A85">
        <w:trPr>
          <w:trHeight w:val="96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</w:tr>
      <w:tr w:rsidR="00D5461F" w:rsidTr="00376A85">
        <w:trPr>
          <w:trHeight w:val="192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</w:tr>
      <w:tr w:rsidR="00D5461F" w:rsidTr="00376A85">
        <w:trPr>
          <w:trHeight w:val="153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D5461F" w:rsidTr="00376A85">
        <w:trPr>
          <w:trHeight w:val="13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D5461F" w:rsidTr="00376A85">
        <w:trPr>
          <w:trHeight w:val="91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D5461F" w:rsidTr="00376A85">
        <w:trPr>
          <w:trHeight w:val="57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</w:tr>
      <w:tr w:rsidR="00D5461F" w:rsidTr="00376A85">
        <w:trPr>
          <w:trHeight w:val="10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D5461F" w:rsidTr="00376A85">
        <w:trPr>
          <w:trHeight w:val="15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</w:tr>
      <w:tr w:rsidR="00D5461F" w:rsidTr="00376A85">
        <w:trPr>
          <w:trHeight w:val="103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</w:tr>
      <w:tr w:rsidR="00D5461F" w:rsidTr="00376A85">
        <w:trPr>
          <w:trHeight w:val="15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</w:tr>
      <w:tr w:rsidR="00D5461F" w:rsidTr="00376A85">
        <w:trPr>
          <w:trHeight w:val="11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8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58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5461F" w:rsidTr="00376A85">
        <w:trPr>
          <w:trHeight w:val="7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</w:tr>
      <w:tr w:rsidR="00D5461F" w:rsidTr="00376A85">
        <w:trPr>
          <w:trHeight w:val="75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D5461F" w:rsidTr="00376A85">
        <w:trPr>
          <w:trHeight w:val="64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D5461F" w:rsidTr="00376A85">
        <w:trPr>
          <w:trHeight w:val="127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8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</w:tr>
      <w:tr w:rsidR="00D5461F" w:rsidTr="00376A85">
        <w:trPr>
          <w:trHeight w:val="495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1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</w:tr>
      <w:tr w:rsidR="00D5461F" w:rsidTr="00376A85">
        <w:trPr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D5461F" w:rsidTr="00376A85">
        <w:trPr>
          <w:trHeight w:val="51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D5461F" w:rsidTr="00376A85">
        <w:trPr>
          <w:trHeight w:val="127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</w:tr>
      <w:tr w:rsidR="00D5461F" w:rsidTr="00376A85">
        <w:trPr>
          <w:trHeight w:val="5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461F" w:rsidRDefault="00D54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D5461F" w:rsidTr="00376A85">
        <w:trPr>
          <w:trHeight w:val="30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61F" w:rsidRDefault="00D5461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19 417 197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15 410 74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61F" w:rsidRDefault="00D546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8 409 819,56</w:t>
            </w:r>
          </w:p>
        </w:tc>
      </w:tr>
    </w:tbl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909" w:type="dxa"/>
        <w:tblInd w:w="-318" w:type="dxa"/>
        <w:tblLayout w:type="fixed"/>
        <w:tblLook w:val="04A0"/>
      </w:tblPr>
      <w:tblGrid>
        <w:gridCol w:w="573"/>
        <w:gridCol w:w="762"/>
        <w:gridCol w:w="518"/>
        <w:gridCol w:w="476"/>
        <w:gridCol w:w="290"/>
        <w:gridCol w:w="700"/>
        <w:gridCol w:w="3486"/>
        <w:gridCol w:w="1418"/>
        <w:gridCol w:w="1275"/>
        <w:gridCol w:w="993"/>
        <w:gridCol w:w="425"/>
        <w:gridCol w:w="993"/>
      </w:tblGrid>
      <w:tr w:rsidR="00704907" w:rsidTr="00376A85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4907" w:rsidTr="00376A85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4907" w:rsidTr="00376A85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4907" w:rsidTr="00376A85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</w:t>
            </w:r>
            <w:r w:rsidR="00376A85">
              <w:rPr>
                <w:sz w:val="20"/>
                <w:szCs w:val="20"/>
              </w:rPr>
              <w:t xml:space="preserve">                    от 11.10.2023  №  5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4907" w:rsidTr="00376A85">
        <w:trPr>
          <w:gridAfter w:val="1"/>
          <w:wAfter w:w="993" w:type="dxa"/>
          <w:trHeight w:val="690"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3 год и на плановый период 2024 и 2025 годов,  рублей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з</w:t>
            </w:r>
            <w:proofErr w:type="gramStart"/>
            <w:r>
              <w:rPr>
                <w:color w:val="000000"/>
                <w:sz w:val="22"/>
                <w:szCs w:val="22"/>
              </w:rPr>
              <w:t>,П</w:t>
            </w:r>
            <w:proofErr w:type="gramEnd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704907" w:rsidTr="00376A85">
        <w:trPr>
          <w:gridAfter w:val="1"/>
          <w:wAfter w:w="993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07" w:rsidRDefault="00704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07" w:rsidRDefault="00704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04907" w:rsidTr="00376A85">
        <w:trPr>
          <w:gridAfter w:val="1"/>
          <w:wAfter w:w="993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568 95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704907" w:rsidTr="00376A85">
        <w:trPr>
          <w:gridAfter w:val="1"/>
          <w:wAfter w:w="993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86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568 957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712 562,00</w:t>
            </w:r>
          </w:p>
        </w:tc>
      </w:tr>
      <w:tr w:rsidR="00704907" w:rsidTr="00376A85">
        <w:trPr>
          <w:gridAfter w:val="1"/>
          <w:wAfter w:w="993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442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97 400,00</w:t>
            </w:r>
          </w:p>
        </w:tc>
      </w:tr>
      <w:tr w:rsidR="00704907" w:rsidTr="00376A85">
        <w:trPr>
          <w:gridAfter w:val="1"/>
          <w:wAfter w:w="993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>
              <w:rPr>
                <w:b/>
                <w:bCs/>
                <w:sz w:val="20"/>
                <w:szCs w:val="20"/>
              </w:rPr>
              <w:t>"У</w:t>
            </w:r>
            <w:proofErr w:type="gramEnd"/>
            <w:r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18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704907" w:rsidTr="00376A85">
        <w:trPr>
          <w:gridAfter w:val="1"/>
          <w:wAfter w:w="993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704907" w:rsidTr="00376A85">
        <w:trPr>
          <w:gridAfter w:val="1"/>
          <w:wAfter w:w="993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</w:tr>
      <w:tr w:rsidR="00704907" w:rsidTr="00376A85">
        <w:trPr>
          <w:gridAfter w:val="1"/>
          <w:wAfter w:w="993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171 5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 5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и</w:t>
            </w:r>
            <w:r w:rsidR="003B2E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 5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 5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 5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35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5 857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</w:tr>
      <w:tr w:rsidR="00704907" w:rsidTr="00376A85">
        <w:trPr>
          <w:gridAfter w:val="1"/>
          <w:wAfter w:w="993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073 651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 979 375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331 582,62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653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40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406 10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8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8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8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12 3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2Р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="00376A85">
              <w:rPr>
                <w:b/>
                <w:bCs/>
                <w:sz w:val="20"/>
                <w:szCs w:val="20"/>
              </w:rPr>
              <w:t>государственной</w:t>
            </w:r>
            <w:r>
              <w:rPr>
                <w:b/>
                <w:bCs/>
                <w:sz w:val="20"/>
                <w:szCs w:val="20"/>
              </w:rPr>
              <w:t xml:space="preserve">  власти субъектов Российской Федерации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местных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23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85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85 200,00</w:t>
            </w:r>
          </w:p>
        </w:tc>
      </w:tr>
      <w:tr w:rsidR="00704907" w:rsidTr="00376A85">
        <w:trPr>
          <w:gridAfter w:val="1"/>
          <w:wAfter w:w="993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23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85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85 200,00</w:t>
            </w:r>
          </w:p>
        </w:tc>
      </w:tr>
      <w:tr w:rsidR="00704907" w:rsidTr="00376A85">
        <w:trPr>
          <w:gridAfter w:val="1"/>
          <w:wAfter w:w="993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623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85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585 200,00</w:t>
            </w:r>
          </w:p>
        </w:tc>
      </w:tr>
      <w:tr w:rsidR="00704907" w:rsidTr="00376A85">
        <w:trPr>
          <w:gridAfter w:val="1"/>
          <w:wAfter w:w="993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704907" w:rsidTr="00376A85">
        <w:trPr>
          <w:gridAfter w:val="1"/>
          <w:wAfter w:w="993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81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8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</w:tr>
      <w:tr w:rsidR="00704907" w:rsidTr="00376A85">
        <w:trPr>
          <w:gridAfter w:val="1"/>
          <w:wAfter w:w="993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1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1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 7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1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 7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</w:tr>
      <w:tr w:rsidR="00704907" w:rsidTr="00376A85">
        <w:trPr>
          <w:gridAfter w:val="1"/>
          <w:wAfter w:w="993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704907" w:rsidTr="00376A85">
        <w:trPr>
          <w:gridAfter w:val="1"/>
          <w:wAfter w:w="993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</w:tr>
      <w:tr w:rsidR="00704907" w:rsidTr="00376A85">
        <w:trPr>
          <w:gridAfter w:val="1"/>
          <w:wAfter w:w="993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00,00</w:t>
            </w:r>
          </w:p>
        </w:tc>
      </w:tr>
      <w:tr w:rsidR="00704907" w:rsidTr="00376A85">
        <w:trPr>
          <w:gridAfter w:val="1"/>
          <w:wAfter w:w="993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</w:t>
            </w:r>
            <w:proofErr w:type="gramStart"/>
            <w:r>
              <w:rPr>
                <w:b/>
                <w:bCs/>
                <w:sz w:val="20"/>
                <w:szCs w:val="20"/>
              </w:rPr>
              <w:t>"У</w:t>
            </w:r>
            <w:proofErr w:type="gramEnd"/>
            <w:r>
              <w:rPr>
                <w:b/>
                <w:bCs/>
                <w:sz w:val="20"/>
                <w:szCs w:val="20"/>
              </w:rPr>
              <w:t>правление муниципальными финансами Бардымского муниципального округа 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9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007 7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07 7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7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7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7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7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 7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22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20 4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4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4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4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4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0 4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617 8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307 276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и от </w:t>
            </w:r>
            <w:proofErr w:type="gramStart"/>
            <w:r>
              <w:rPr>
                <w:sz w:val="20"/>
                <w:szCs w:val="20"/>
              </w:rPr>
              <w:t>чрезвычайных</w:t>
            </w:r>
            <w:proofErr w:type="gramEnd"/>
            <w:r>
              <w:rPr>
                <w:sz w:val="20"/>
                <w:szCs w:val="20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9 0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9 04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9 0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9 04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19 6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9 0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09 04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704907" w:rsidTr="00376A85">
        <w:trPr>
          <w:gridAfter w:val="1"/>
          <w:wAfter w:w="993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</w:tr>
      <w:tr w:rsidR="00704907" w:rsidTr="00376A85">
        <w:trPr>
          <w:gridAfter w:val="1"/>
          <w:wAfter w:w="993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 5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236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5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912 3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85 0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765 03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704907" w:rsidTr="00376A85">
        <w:trPr>
          <w:gridAfter w:val="1"/>
          <w:wAfter w:w="993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704907" w:rsidTr="00376A85">
        <w:trPr>
          <w:gridAfter w:val="1"/>
          <w:wAfter w:w="993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7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704907" w:rsidTr="00376A85">
        <w:trPr>
          <w:gridAfter w:val="1"/>
          <w:wAfter w:w="993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704907" w:rsidTr="00376A85">
        <w:trPr>
          <w:gridAfter w:val="1"/>
          <w:wAfter w:w="993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</w:t>
            </w:r>
            <w:r>
              <w:rPr>
                <w:sz w:val="20"/>
                <w:szCs w:val="20"/>
              </w:rPr>
              <w:lastRenderedPageBreak/>
              <w:t>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9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 5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 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 600,00</w:t>
            </w:r>
          </w:p>
        </w:tc>
      </w:tr>
      <w:tr w:rsidR="00704907" w:rsidTr="00376A85">
        <w:trPr>
          <w:gridAfter w:val="1"/>
          <w:wAfter w:w="993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704907" w:rsidTr="00376A85">
        <w:trPr>
          <w:gridAfter w:val="1"/>
          <w:wAfter w:w="993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704907" w:rsidTr="00376A85">
        <w:trPr>
          <w:gridAfter w:val="1"/>
          <w:wAfter w:w="993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704907" w:rsidTr="00376A85">
        <w:trPr>
          <w:gridAfter w:val="1"/>
          <w:wAfter w:w="993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704907" w:rsidTr="00376A85">
        <w:trPr>
          <w:gridAfter w:val="1"/>
          <w:wAfter w:w="993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704907" w:rsidTr="00376A85">
        <w:trPr>
          <w:gridAfter w:val="1"/>
          <w:wAfter w:w="993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>
              <w:rPr>
                <w:sz w:val="20"/>
                <w:szCs w:val="20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704907" w:rsidTr="00376A85">
        <w:trPr>
          <w:gridAfter w:val="1"/>
          <w:wAfter w:w="993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</w:tr>
      <w:tr w:rsidR="00704907" w:rsidTr="00376A85">
        <w:trPr>
          <w:gridAfter w:val="1"/>
          <w:wAfter w:w="993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202 527,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607 769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935 676,62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ное </w:t>
            </w:r>
            <w:r w:rsidR="00376A85">
              <w:rPr>
                <w:sz w:val="20"/>
                <w:szCs w:val="20"/>
              </w:rPr>
              <w:t>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муниципальных пенсий за выслугу лет, </w:t>
            </w:r>
            <w:proofErr w:type="gramStart"/>
            <w:r>
              <w:rPr>
                <w:sz w:val="20"/>
                <w:szCs w:val="20"/>
              </w:rPr>
              <w:t>лицам</w:t>
            </w:r>
            <w:proofErr w:type="gramEnd"/>
            <w:r>
              <w:rPr>
                <w:sz w:val="20"/>
                <w:szCs w:val="20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55 51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06 75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35 345,00</w:t>
            </w:r>
          </w:p>
        </w:tc>
      </w:tr>
      <w:tr w:rsidR="00704907" w:rsidTr="00376A85">
        <w:trPr>
          <w:gridAfter w:val="1"/>
          <w:wAfter w:w="993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2 7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3 1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</w:tr>
      <w:tr w:rsidR="00704907" w:rsidTr="00376A85">
        <w:trPr>
          <w:gridAfter w:val="1"/>
          <w:wAfter w:w="993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2 7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3 1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</w:tr>
      <w:tr w:rsidR="00704907" w:rsidTr="00376A85">
        <w:trPr>
          <w:gridAfter w:val="1"/>
          <w:wAfter w:w="993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r w:rsidR="00376A85">
              <w:rPr>
                <w:sz w:val="20"/>
                <w:szCs w:val="20"/>
              </w:rPr>
              <w:t>федеральной</w:t>
            </w:r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3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дпрограммы "Обеспечению жильем молодых семей" </w:t>
            </w:r>
            <w:r w:rsidR="00376A85">
              <w:rPr>
                <w:sz w:val="20"/>
                <w:szCs w:val="20"/>
              </w:rPr>
              <w:t>федеральной</w:t>
            </w:r>
            <w:r>
              <w:rPr>
                <w:sz w:val="20"/>
                <w:szCs w:val="20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 9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 9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2C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</w:tr>
      <w:tr w:rsidR="00704907" w:rsidTr="00376A85">
        <w:trPr>
          <w:gridAfter w:val="1"/>
          <w:wAfter w:w="993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</w:tr>
      <w:tr w:rsidR="00704907" w:rsidTr="00376A85">
        <w:trPr>
          <w:gridAfter w:val="1"/>
          <w:wAfter w:w="993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</w:tr>
      <w:tr w:rsidR="00704907" w:rsidTr="00376A85">
        <w:trPr>
          <w:gridAfter w:val="1"/>
          <w:wAfter w:w="993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</w:tr>
      <w:tr w:rsidR="00704907" w:rsidTr="00376A85">
        <w:trPr>
          <w:gridAfter w:val="1"/>
          <w:wAfter w:w="993" w:type="dxa"/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</w:tr>
      <w:tr w:rsidR="00704907" w:rsidTr="00376A85">
        <w:trPr>
          <w:gridAfter w:val="1"/>
          <w:wAfter w:w="993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3 651,00</w:t>
            </w:r>
          </w:p>
        </w:tc>
      </w:tr>
      <w:tr w:rsidR="00704907" w:rsidTr="00376A85">
        <w:trPr>
          <w:gridAfter w:val="1"/>
          <w:wAfter w:w="993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48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799,66</w:t>
            </w:r>
          </w:p>
        </w:tc>
      </w:tr>
      <w:tr w:rsidR="00704907" w:rsidTr="00376A85">
        <w:trPr>
          <w:gridAfter w:val="1"/>
          <w:wAfter w:w="993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48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799,66</w:t>
            </w:r>
          </w:p>
        </w:tc>
      </w:tr>
      <w:tr w:rsidR="00704907" w:rsidTr="00376A85">
        <w:trPr>
          <w:gridAfter w:val="1"/>
          <w:wAfter w:w="993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48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799,66</w:t>
            </w:r>
          </w:p>
        </w:tc>
      </w:tr>
      <w:tr w:rsidR="00704907" w:rsidTr="00376A85">
        <w:trPr>
          <w:gridAfter w:val="1"/>
          <w:wAfter w:w="993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</w:tr>
      <w:tr w:rsidR="00704907" w:rsidTr="00376A85">
        <w:trPr>
          <w:gridAfter w:val="1"/>
          <w:wAfter w:w="993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96 5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 192 25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 634 282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 505 669,56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9 373 55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 969 720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1 564 769,56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435 58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 763 9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820 424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635 70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763 9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820 424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822 58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950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7 3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822 58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950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007 3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00 082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00 082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</w:tr>
      <w:tr w:rsidR="00704907" w:rsidTr="00376A85">
        <w:trPr>
          <w:gridAfter w:val="1"/>
          <w:wAfter w:w="993" w:type="dxa"/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722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705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761 6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13 1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813 124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99 8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99 8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 419 95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 296 057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 392 586,33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054 375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656 453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52 982,33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054 375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 656 453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752 982,33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383 432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383 432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яр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607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201 1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 990 576,00</w:t>
            </w:r>
          </w:p>
        </w:tc>
      </w:tr>
      <w:tr w:rsidR="00704907" w:rsidTr="00376A85">
        <w:trPr>
          <w:gridAfter w:val="1"/>
          <w:wAfter w:w="993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>
              <w:rPr>
                <w:sz w:val="20"/>
                <w:szCs w:val="20"/>
              </w:rPr>
              <w:t>девиантным</w:t>
            </w:r>
            <w:proofErr w:type="spellEnd"/>
            <w:r>
              <w:rPr>
                <w:sz w:val="20"/>
                <w:szCs w:val="20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вознаграждение за классное руководство </w:t>
            </w:r>
            <w:r w:rsidR="00376A85">
              <w:rPr>
                <w:sz w:val="20"/>
                <w:szCs w:val="20"/>
              </w:rPr>
              <w:t>педагогическим</w:t>
            </w:r>
            <w:r>
              <w:rPr>
                <w:sz w:val="20"/>
                <w:szCs w:val="20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764 7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, 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48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 247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Печме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09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Елпачих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66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11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гимназия им. Г.Тука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 422,3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ерезнико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7,1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Куземьяр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 310,6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000,00</w:t>
            </w:r>
          </w:p>
        </w:tc>
      </w:tr>
      <w:tr w:rsidR="00704907" w:rsidTr="00376A85">
        <w:trPr>
          <w:gridAfter w:val="1"/>
          <w:wAfter w:w="993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</w:tr>
      <w:tr w:rsidR="00704907" w:rsidTr="00376A85">
        <w:trPr>
          <w:gridAfter w:val="1"/>
          <w:wAfter w:w="993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</w:t>
            </w:r>
            <w:proofErr w:type="gramStart"/>
            <w:r>
              <w:rPr>
                <w:sz w:val="20"/>
                <w:szCs w:val="20"/>
              </w:rPr>
              <w:t>"(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0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ОШ № 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СКОШ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4 330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ичур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2 224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Печме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6 81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Елпачихин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9 024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</w:t>
            </w:r>
            <w:proofErr w:type="spellStart"/>
            <w:r>
              <w:rPr>
                <w:sz w:val="20"/>
                <w:szCs w:val="20"/>
              </w:rPr>
              <w:t>Шермей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 60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ардымская</w:t>
            </w:r>
            <w:proofErr w:type="spellEnd"/>
            <w:r>
              <w:rPr>
                <w:sz w:val="20"/>
                <w:szCs w:val="20"/>
              </w:rPr>
              <w:t xml:space="preserve"> гимназия им. Г.Тука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3 403,9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Березниковская</w:t>
            </w:r>
            <w:proofErr w:type="spellEnd"/>
            <w:r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8 800,7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</w:t>
            </w:r>
            <w:proofErr w:type="spellStart"/>
            <w:r>
              <w:rPr>
                <w:sz w:val="20"/>
                <w:szCs w:val="20"/>
              </w:rPr>
              <w:t>Куземьяровская</w:t>
            </w:r>
            <w:proofErr w:type="spellEnd"/>
            <w:r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7 795,4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0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Ф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Р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ектов, победивших в конкурсе школьных проектов "Дети решаю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2 51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2 51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2 9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2 9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учреждениям образования на реализацию мероприятий по обеспечению </w:t>
            </w:r>
            <w:r w:rsidR="00376A85">
              <w:rPr>
                <w:sz w:val="20"/>
                <w:szCs w:val="20"/>
              </w:rPr>
              <w:t>электрической</w:t>
            </w:r>
            <w:r>
              <w:rPr>
                <w:sz w:val="20"/>
                <w:szCs w:val="20"/>
              </w:rPr>
              <w:t>, пожарной и антитеррористическ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68 3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68 3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868 3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Пермского края" (на строительства котельной 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4 724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694 7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 5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 5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ектов инициативного </w:t>
            </w:r>
            <w:proofErr w:type="spellStart"/>
            <w:r>
              <w:rPr>
                <w:color w:val="000000"/>
                <w:sz w:val="20"/>
                <w:szCs w:val="20"/>
              </w:rPr>
              <w:t>бюджетирова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1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1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9 65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129 199,23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73 17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73 17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1 57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71 576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6 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80 72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6 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80 720,00</w:t>
            </w:r>
          </w:p>
        </w:tc>
      </w:tr>
      <w:tr w:rsidR="00704907" w:rsidTr="00376A85">
        <w:trPr>
          <w:gridAfter w:val="1"/>
          <w:wAfter w:w="993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3 855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3 855,00</w:t>
            </w:r>
          </w:p>
        </w:tc>
      </w:tr>
      <w:tr w:rsidR="00704907" w:rsidTr="00376A85">
        <w:trPr>
          <w:gridAfter w:val="1"/>
          <w:wAfter w:w="993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4 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6 865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4 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6 865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 408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761 2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222 56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 3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 3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 3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 3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1 3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5 96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51 3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5 96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Бардым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19 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6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6 3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1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6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6 3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</w:tr>
      <w:tr w:rsidR="00704907" w:rsidTr="00376A85">
        <w:trPr>
          <w:gridAfter w:val="1"/>
          <w:wAfter w:w="993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5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3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3 400,00</w:t>
            </w:r>
          </w:p>
        </w:tc>
      </w:tr>
      <w:tr w:rsidR="00704907" w:rsidTr="00376A85">
        <w:trPr>
          <w:gridAfter w:val="1"/>
          <w:wAfter w:w="993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3 900,00</w:t>
            </w:r>
          </w:p>
        </w:tc>
      </w:tr>
      <w:tr w:rsidR="00704907" w:rsidTr="00376A85">
        <w:trPr>
          <w:gridAfter w:val="1"/>
          <w:wAfter w:w="993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6 1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</w:tr>
      <w:tr w:rsidR="00704907" w:rsidTr="00376A85">
        <w:trPr>
          <w:gridAfter w:val="1"/>
          <w:wAfter w:w="993" w:type="dxa"/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416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352 9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16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5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52 9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15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52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52 9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4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48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10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4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48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5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48 0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</w:tr>
      <w:tr w:rsidR="00704907" w:rsidTr="00376A85">
        <w:trPr>
          <w:gridAfter w:val="1"/>
          <w:wAfter w:w="993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</w:tr>
      <w:tr w:rsidR="00704907" w:rsidTr="00376A85">
        <w:trPr>
          <w:gridAfter w:val="1"/>
          <w:wAfter w:w="993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обеспечение и </w:t>
            </w: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4 9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402 30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311 66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814 3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23 6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  на 2021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88 631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23 6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888 6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23 66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 Константиновка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товая,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ки</w:t>
            </w:r>
            <w:proofErr w:type="spellEnd"/>
            <w:r>
              <w:rPr>
                <w:sz w:val="20"/>
                <w:szCs w:val="20"/>
              </w:rPr>
              <w:t xml:space="preserve">, МАДОУ "Колос", СКОШИ,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 xml:space="preserve"> "Бугры" по 1082 034 руб.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и </w:t>
            </w:r>
            <w:proofErr w:type="spellStart"/>
            <w:r>
              <w:rPr>
                <w:sz w:val="20"/>
                <w:szCs w:val="20"/>
              </w:rPr>
              <w:t>велотрассы</w:t>
            </w:r>
            <w:proofErr w:type="spellEnd"/>
            <w:r>
              <w:rPr>
                <w:sz w:val="20"/>
                <w:szCs w:val="20"/>
              </w:rPr>
              <w:t xml:space="preserve"> для кроссовых велосипедов ВМХ (</w:t>
            </w:r>
            <w:proofErr w:type="spellStart"/>
            <w:proofErr w:type="gramStart"/>
            <w:r>
              <w:rPr>
                <w:sz w:val="20"/>
                <w:szCs w:val="20"/>
              </w:rPr>
              <w:t>памп-тре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)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площадки для занятий на скейтборде и роликовых коньках на площади </w:t>
            </w:r>
            <w:proofErr w:type="spellStart"/>
            <w:r>
              <w:rPr>
                <w:sz w:val="20"/>
                <w:szCs w:val="20"/>
              </w:rPr>
              <w:t>Барда-зиен</w:t>
            </w:r>
            <w:proofErr w:type="spellEnd"/>
            <w:r>
              <w:rPr>
                <w:sz w:val="20"/>
                <w:szCs w:val="20"/>
              </w:rPr>
              <w:t xml:space="preserve">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ого ядра на стадионе БСШ №2 (местный </w:t>
            </w:r>
            <w:proofErr w:type="spellStart"/>
            <w:r>
              <w:rPr>
                <w:sz w:val="20"/>
                <w:szCs w:val="20"/>
              </w:rPr>
              <w:t>бю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</w:t>
            </w:r>
            <w:r>
              <w:rPr>
                <w:sz w:val="20"/>
                <w:szCs w:val="20"/>
              </w:rPr>
              <w:lastRenderedPageBreak/>
              <w:t>спортом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25 6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25 6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9 5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9 5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6 0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26 09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173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65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173 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5 00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8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8 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98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8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2Я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 </w:t>
            </w:r>
            <w:proofErr w:type="spellStart"/>
            <w:r>
              <w:rPr>
                <w:sz w:val="20"/>
                <w:szCs w:val="20"/>
              </w:rPr>
              <w:t>преставительных</w:t>
            </w:r>
            <w:proofErr w:type="spellEnd"/>
            <w:r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</w:tr>
      <w:tr w:rsidR="00704907" w:rsidTr="00376A85">
        <w:trPr>
          <w:gridAfter w:val="1"/>
          <w:wAfter w:w="993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944 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76 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62 15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44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62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62 15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69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87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87 15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93 3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90 700,00</w:t>
            </w:r>
          </w:p>
        </w:tc>
      </w:tr>
      <w:tr w:rsidR="00704907" w:rsidTr="00376A85">
        <w:trPr>
          <w:gridAfter w:val="1"/>
          <w:wAfter w:w="993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культуры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 539 254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 784 55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 633 467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473 9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системы художественного образования 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 6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704907" w:rsidTr="00376A85">
        <w:trPr>
          <w:gridAfter w:val="1"/>
          <w:wAfter w:w="993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>
              <w:rPr>
                <w:sz w:val="20"/>
                <w:szCs w:val="20"/>
              </w:rPr>
              <w:t>Бардым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 6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чирование</w:t>
            </w:r>
            <w:proofErr w:type="spellEnd"/>
            <w:r>
              <w:rPr>
                <w:sz w:val="20"/>
                <w:szCs w:val="20"/>
              </w:rPr>
              <w:t xml:space="preserve"> мероприятий для участия в конкурсах направленных на развитие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 015 254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815 6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 664 547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 368 354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92 0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040 947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489 086,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92 0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480 829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2 76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2 768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книжных фондов </w:t>
            </w:r>
            <w:r w:rsidR="00376A85">
              <w:rPr>
                <w:sz w:val="20"/>
                <w:szCs w:val="20"/>
              </w:rPr>
              <w:t>детской</w:t>
            </w:r>
            <w:r>
              <w:rPr>
                <w:sz w:val="20"/>
                <w:szCs w:val="20"/>
              </w:rPr>
              <w:t xml:space="preserve">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 9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52 23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533 9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28 729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552 238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533 93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28 729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95 891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895 891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 059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240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7 3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6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 27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 874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2 4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Тюндю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3 719,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 </w:t>
            </w:r>
            <w:proofErr w:type="spellStart"/>
            <w:r>
              <w:rPr>
                <w:sz w:val="20"/>
                <w:szCs w:val="20"/>
              </w:rPr>
              <w:t>Султанаевской</w:t>
            </w:r>
            <w:proofErr w:type="spellEnd"/>
            <w:r>
              <w:rPr>
                <w:sz w:val="20"/>
                <w:szCs w:val="20"/>
              </w:rPr>
              <w:t xml:space="preserve"> КП МБУ "</w:t>
            </w:r>
            <w:proofErr w:type="spellStart"/>
            <w:r>
              <w:rPr>
                <w:sz w:val="20"/>
                <w:szCs w:val="20"/>
              </w:rPr>
              <w:t>Сарашевский</w:t>
            </w:r>
            <w:proofErr w:type="spellEnd"/>
            <w:r>
              <w:rPr>
                <w:sz w:val="20"/>
                <w:szCs w:val="20"/>
              </w:rPr>
              <w:t xml:space="preserve"> ЦДК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 059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1 12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4 178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7 720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Брюзл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2 19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</w:t>
            </w:r>
            <w:proofErr w:type="spellStart"/>
            <w:r>
              <w:rPr>
                <w:sz w:val="20"/>
                <w:szCs w:val="20"/>
              </w:rPr>
              <w:t>Уймужевской</w:t>
            </w:r>
            <w:proofErr w:type="spellEnd"/>
            <w:r>
              <w:rPr>
                <w:sz w:val="20"/>
                <w:szCs w:val="20"/>
              </w:rPr>
              <w:t xml:space="preserve"> концертной площадки МБУ "</w:t>
            </w:r>
            <w:proofErr w:type="spellStart"/>
            <w:r>
              <w:rPr>
                <w:sz w:val="20"/>
                <w:szCs w:val="20"/>
              </w:rPr>
              <w:t>Федорковский</w:t>
            </w:r>
            <w:proofErr w:type="spellEnd"/>
            <w:r>
              <w:rPr>
                <w:sz w:val="20"/>
                <w:szCs w:val="20"/>
              </w:rPr>
              <w:t xml:space="preserve"> 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2 8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6 83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sz w:val="20"/>
                <w:szCs w:val="20"/>
              </w:rPr>
              <w:t>Ишим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Березни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здания  </w:t>
            </w:r>
            <w:proofErr w:type="spellStart"/>
            <w:r>
              <w:rPr>
                <w:sz w:val="20"/>
                <w:szCs w:val="20"/>
              </w:rPr>
              <w:t>Усть-Тунторского</w:t>
            </w:r>
            <w:proofErr w:type="spellEnd"/>
            <w:r>
              <w:rPr>
                <w:sz w:val="20"/>
                <w:szCs w:val="20"/>
              </w:rPr>
              <w:t xml:space="preserve"> сельского клуба МБУ "</w:t>
            </w:r>
            <w:proofErr w:type="spellStart"/>
            <w:r>
              <w:rPr>
                <w:sz w:val="20"/>
                <w:szCs w:val="20"/>
              </w:rPr>
              <w:t>Елпачихин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5 624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87 39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</w:t>
            </w:r>
            <w:proofErr w:type="spellStart"/>
            <w:r>
              <w:rPr>
                <w:sz w:val="20"/>
                <w:szCs w:val="20"/>
              </w:rPr>
              <w:t>Тюндюковский</w:t>
            </w:r>
            <w:proofErr w:type="spellEnd"/>
            <w:r>
              <w:rPr>
                <w:sz w:val="20"/>
                <w:szCs w:val="20"/>
              </w:rPr>
              <w:t xml:space="preserve"> КД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1 159,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в </w:t>
            </w:r>
            <w:proofErr w:type="spellStart"/>
            <w:r>
              <w:rPr>
                <w:sz w:val="20"/>
                <w:szCs w:val="20"/>
              </w:rPr>
              <w:t>Султанаевской</w:t>
            </w:r>
            <w:proofErr w:type="spellEnd"/>
            <w:r>
              <w:rPr>
                <w:sz w:val="20"/>
                <w:szCs w:val="20"/>
              </w:rPr>
              <w:t xml:space="preserve"> КП МБУ "</w:t>
            </w:r>
            <w:proofErr w:type="spellStart"/>
            <w:r>
              <w:rPr>
                <w:sz w:val="20"/>
                <w:szCs w:val="20"/>
              </w:rPr>
              <w:t>Сарашевский</w:t>
            </w:r>
            <w:proofErr w:type="spellEnd"/>
            <w:r>
              <w:rPr>
                <w:sz w:val="20"/>
                <w:szCs w:val="20"/>
              </w:rPr>
              <w:t xml:space="preserve"> ЦДК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1 128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4 178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Ц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по развитию </w:t>
            </w:r>
            <w:proofErr w:type="spellStart"/>
            <w:r>
              <w:rPr>
                <w:sz w:val="20"/>
                <w:szCs w:val="20"/>
              </w:rPr>
              <w:t>туристких</w:t>
            </w:r>
            <w:proofErr w:type="spellEnd"/>
            <w:r>
              <w:rPr>
                <w:sz w:val="20"/>
                <w:szCs w:val="20"/>
              </w:rPr>
              <w:t xml:space="preserve"> территор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62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626,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Ц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ов по развитию </w:t>
            </w:r>
            <w:proofErr w:type="spellStart"/>
            <w:r>
              <w:rPr>
                <w:sz w:val="20"/>
                <w:szCs w:val="20"/>
              </w:rPr>
              <w:t>туристких</w:t>
            </w:r>
            <w:proofErr w:type="spellEnd"/>
            <w:r>
              <w:rPr>
                <w:sz w:val="20"/>
                <w:szCs w:val="20"/>
              </w:rPr>
              <w:t xml:space="preserve"> территор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0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0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5 545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5 545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5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</w:t>
            </w:r>
            <w:proofErr w:type="spellStart"/>
            <w:r>
              <w:rPr>
                <w:sz w:val="20"/>
                <w:szCs w:val="20"/>
              </w:rPr>
              <w:t>Бардымский</w:t>
            </w:r>
            <w:proofErr w:type="spellEnd"/>
            <w:r>
              <w:rPr>
                <w:sz w:val="20"/>
                <w:szCs w:val="20"/>
              </w:rPr>
              <w:t xml:space="preserve"> Гусь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6 9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6 9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6 9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6 9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879 26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60 118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879 26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60 118,00</w:t>
            </w:r>
          </w:p>
        </w:tc>
      </w:tr>
      <w:tr w:rsidR="00704907" w:rsidTr="00376A85">
        <w:trPr>
          <w:gridAfter w:val="1"/>
          <w:wAfter w:w="993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465 3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66 765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465 36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66 765,00</w:t>
            </w:r>
          </w:p>
        </w:tc>
      </w:tr>
      <w:tr w:rsidR="00704907" w:rsidTr="00376A85">
        <w:trPr>
          <w:gridAfter w:val="1"/>
          <w:wAfter w:w="993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13 9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3 353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413 90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3 353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культуры, </w:t>
            </w:r>
            <w:r w:rsidR="00376A85">
              <w:rPr>
                <w:sz w:val="20"/>
                <w:szCs w:val="20"/>
              </w:rPr>
              <w:t>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риобретение путевок на </w:t>
            </w:r>
            <w:proofErr w:type="spellStart"/>
            <w:proofErr w:type="gramStart"/>
            <w:r>
              <w:rPr>
                <w:sz w:val="20"/>
                <w:szCs w:val="20"/>
              </w:rPr>
              <w:t>санаторно</w:t>
            </w:r>
            <w:proofErr w:type="spellEnd"/>
            <w:r>
              <w:rPr>
                <w:sz w:val="20"/>
                <w:szCs w:val="20"/>
              </w:rPr>
              <w:t xml:space="preserve"> курортное</w:t>
            </w:r>
            <w:proofErr w:type="gramEnd"/>
            <w:r>
              <w:rPr>
                <w:sz w:val="20"/>
                <w:szCs w:val="20"/>
              </w:rPr>
              <w:t xml:space="preserve"> лечение и оздоровление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r w:rsidR="00376A85">
              <w:rPr>
                <w:b/>
                <w:bCs/>
                <w:sz w:val="20"/>
                <w:szCs w:val="20"/>
              </w:rPr>
              <w:t>Пермского</w:t>
            </w:r>
            <w:r>
              <w:rPr>
                <w:b/>
                <w:bCs/>
                <w:sz w:val="20"/>
                <w:szCs w:val="20"/>
              </w:rPr>
              <w:t xml:space="preserve">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46 46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252 25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308 488,3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22 7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49 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49 15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2 7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49 1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49 15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>
              <w:rPr>
                <w:sz w:val="20"/>
                <w:szCs w:val="20"/>
              </w:rPr>
              <w:t>муниципальн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уществом</w:t>
            </w:r>
            <w:proofErr w:type="spellEnd"/>
            <w:r>
              <w:rPr>
                <w:sz w:val="20"/>
                <w:szCs w:val="20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 45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3 71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3 1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3 71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3 1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3 71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3 1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704907" w:rsidTr="00376A85">
        <w:trPr>
          <w:gridAfter w:val="1"/>
          <w:wAfter w:w="993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</w:t>
            </w:r>
            <w:proofErr w:type="gramStart"/>
            <w:r>
              <w:rPr>
                <w:sz w:val="20"/>
                <w:szCs w:val="20"/>
              </w:rPr>
              <w:t>ы»</w:t>
            </w:r>
            <w:proofErr w:type="gramEnd"/>
            <w:r>
              <w:rPr>
                <w:sz w:val="20"/>
                <w:szCs w:val="20"/>
              </w:rPr>
              <w:t>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3 71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3 1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3 71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3 105,6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4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4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еленн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3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1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15 383 523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8 350 165,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9 290 900,08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86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596 1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 417 576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 585 11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278 197,87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 5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 5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ТС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ьмакт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7 676 677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 870 81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563 897,87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676 677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870 81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63 897,87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 676 677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870 81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563 897,87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86 226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96 15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3 897,87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86 226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96 15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22 36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r>
              <w:rPr>
                <w:sz w:val="20"/>
                <w:szCs w:val="20"/>
              </w:rPr>
              <w:lastRenderedPageBreak/>
              <w:t>(Постановление ППК № 10-п 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943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4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07 150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6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07 15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5 74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5 745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 Пермского края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81 705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81 705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10-п 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26 20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7 0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26 206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ППК № 764-п 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 289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1 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 630 401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 940 174,6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 711 956,21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 784 452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 914 3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 674 49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17 60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17 60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417 608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уземья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 Пермского края с газовыми подводами к до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А</w:t>
            </w:r>
            <w:proofErr w:type="gramEnd"/>
            <w:r>
              <w:rPr>
                <w:color w:val="000000"/>
                <w:sz w:val="20"/>
                <w:szCs w:val="20"/>
              </w:rPr>
              <w:t>клу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162 26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616 0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Содержание и развитие инженерной инфраструктуры" муниципальной программы Бардымского муниципального района  </w:t>
            </w:r>
            <w:r>
              <w:rPr>
                <w:b/>
                <w:bCs/>
                <w:sz w:val="20"/>
                <w:szCs w:val="20"/>
              </w:rPr>
              <w:lastRenderedPageBreak/>
              <w:t>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3 162 26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616 0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162 264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 616 09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6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75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75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водопроводн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Капитальный ремонт тепловых с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Строительство волоконно-оптической линии связ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снабжение в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юндюк</w:t>
            </w:r>
            <w:proofErr w:type="spellEnd"/>
            <w:r>
              <w:rPr>
                <w:sz w:val="20"/>
                <w:szCs w:val="20"/>
              </w:rPr>
              <w:t xml:space="preserve"> (шко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2 87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5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3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00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43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00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8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7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23 7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7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423 7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4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4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органам местного самоуправления на реализацию инвестиционных и приоритетных региональных проектов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98 2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74 49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98 2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74 49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9 57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0 093,88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0 093,88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ар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9 579,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0 093,88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459 044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799 498,12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8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799 498,12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ар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8 644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59 044,6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799 498,12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  <w:r>
              <w:rPr>
                <w:sz w:val="20"/>
                <w:szCs w:val="20"/>
              </w:rPr>
              <w:t>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659 6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34 898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анализационных очистных сооруже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район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34 898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. Барда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9 6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59 65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799 498,12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 803 588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823 749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 021 706,21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84 31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143 455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222 688,67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4 31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43 455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4 313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43 455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44 4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61 213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2 048,73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</w:t>
            </w:r>
            <w:r>
              <w:rPr>
                <w:b/>
                <w:bCs/>
                <w:sz w:val="20"/>
                <w:szCs w:val="20"/>
              </w:rPr>
              <w:lastRenderedPageBreak/>
              <w:t>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 044 4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61 213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2 048,73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44 4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61 213,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2 048,73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85 64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204,88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7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0 11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2 215,18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89,7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85 64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204,88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96 843,85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зовиков </w:t>
            </w:r>
            <w:proofErr w:type="spellStart"/>
            <w:r>
              <w:rPr>
                <w:color w:val="000000"/>
                <w:sz w:val="20"/>
                <w:szCs w:val="20"/>
              </w:rPr>
              <w:t>д.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3А), ул. Жукова (от ул. Солнечная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енина  (от д. № 35/2 до д. № 37) (территория у </w:t>
            </w:r>
            <w:proofErr w:type="spellStart"/>
            <w:r>
              <w:rPr>
                <w:color w:val="000000"/>
                <w:sz w:val="20"/>
                <w:szCs w:val="20"/>
              </w:rPr>
              <w:t>Бахэтле</w:t>
            </w:r>
            <w:proofErr w:type="spellEnd"/>
            <w:r>
              <w:rPr>
                <w:color w:val="000000"/>
                <w:sz w:val="20"/>
                <w:szCs w:val="20"/>
              </w:rPr>
              <w:t>)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</w:t>
            </w:r>
            <w:proofErr w:type="gramStart"/>
            <w:r>
              <w:rPr>
                <w:color w:val="000000"/>
                <w:sz w:val="20"/>
                <w:szCs w:val="20"/>
              </w:rPr>
              <w:t>)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тротуара и сетей уличного освещения по улице </w:t>
            </w:r>
            <w:proofErr w:type="spellStart"/>
            <w:r>
              <w:rPr>
                <w:color w:val="000000"/>
                <w:sz w:val="20"/>
                <w:szCs w:val="20"/>
              </w:rPr>
              <w:t>Сыркае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ул. Тургенева д. № 2  до пер. М. Горького д. № 29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Барда Бардымского муниципального округа,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81 041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99 936,6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907,25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 764,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9 08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57 720,81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 764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19 0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57 720,81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4 0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4 0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3 9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59 787,6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</w:t>
            </w:r>
            <w:proofErr w:type="gramStart"/>
            <w:r>
              <w:rPr>
                <w:sz w:val="20"/>
                <w:szCs w:val="20"/>
              </w:rPr>
              <w:t>расходы</w:t>
            </w:r>
            <w:proofErr w:type="gramEnd"/>
            <w:r>
              <w:rPr>
                <w:sz w:val="20"/>
                <w:szCs w:val="20"/>
              </w:rPr>
              <w:t xml:space="preserve"> не финансируемые из федерального бюджета)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 974 0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89 248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74 05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789 248,00</w:t>
            </w:r>
          </w:p>
        </w:tc>
      </w:tr>
      <w:tr w:rsidR="00704907" w:rsidTr="00376A85">
        <w:trPr>
          <w:gridAfter w:val="1"/>
          <w:wAfter w:w="993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45 0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645 04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</w:tr>
      <w:tr w:rsidR="00704907" w:rsidTr="00376A85">
        <w:trPr>
          <w:gridAfter w:val="1"/>
          <w:wAfter w:w="993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еш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29 00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29 00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ругие вопросы в области </w:t>
            </w:r>
            <w:proofErr w:type="gramStart"/>
            <w:r>
              <w:rPr>
                <w:b/>
                <w:bCs/>
                <w:sz w:val="20"/>
                <w:szCs w:val="20"/>
              </w:rPr>
              <w:t>жилищно-коммуналь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042 3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202 05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 015 76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25 6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84 65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25 6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84 65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25 66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84 65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16 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98 495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7 9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переданным государственным полномочиям, в рамках </w:t>
            </w:r>
            <w:proofErr w:type="spellStart"/>
            <w:r>
              <w:rPr>
                <w:sz w:val="20"/>
                <w:szCs w:val="20"/>
              </w:rPr>
              <w:t>непрограммных</w:t>
            </w:r>
            <w:proofErr w:type="spellEnd"/>
            <w:r>
              <w:rPr>
                <w:sz w:val="20"/>
                <w:szCs w:val="20"/>
              </w:rPr>
              <w:t xml:space="preserve"> направлений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 384 887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384 887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384 887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384 887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384 887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 607 62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 607 62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Тюндюк</w:t>
            </w:r>
            <w:proofErr w:type="spellEnd"/>
            <w:r>
              <w:rPr>
                <w:sz w:val="20"/>
                <w:szCs w:val="20"/>
              </w:rPr>
              <w:t xml:space="preserve"> 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округа Пермского края" (мест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1 49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1 49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Общеобразовательная школа  на 60 учащихс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рюзли</w:t>
            </w:r>
            <w:proofErr w:type="spellEnd"/>
            <w:r>
              <w:rPr>
                <w:sz w:val="20"/>
                <w:szCs w:val="20"/>
              </w:rPr>
              <w:t xml:space="preserve"> Бардымского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округа  Пермского края" (местный бюдж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 843 328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 494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704 646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843 328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494 12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04 646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</w:t>
            </w:r>
            <w:proofErr w:type="spellStart"/>
            <w:r>
              <w:rPr>
                <w:sz w:val="20"/>
                <w:szCs w:val="20"/>
              </w:rPr>
              <w:t>Культурно-досуговая</w:t>
            </w:r>
            <w:proofErr w:type="spellEnd"/>
            <w:r>
              <w:rPr>
                <w:sz w:val="20"/>
                <w:szCs w:val="20"/>
              </w:rPr>
              <w:t xml:space="preserve"> деятельность и народное творче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дома культуры на 100 мест в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Бардымского района по </w:t>
            </w:r>
            <w:proofErr w:type="spellStart"/>
            <w:r>
              <w:rPr>
                <w:color w:val="000000"/>
                <w:sz w:val="20"/>
                <w:szCs w:val="20"/>
              </w:rPr>
              <w:t>адресу</w:t>
            </w:r>
            <w:proofErr w:type="gramStart"/>
            <w:r>
              <w:rPr>
                <w:color w:val="000000"/>
                <w:sz w:val="20"/>
                <w:szCs w:val="20"/>
              </w:rPr>
              <w:t>:П</w:t>
            </w:r>
            <w:proofErr w:type="gramEnd"/>
            <w:r>
              <w:rPr>
                <w:color w:val="000000"/>
                <w:sz w:val="20"/>
                <w:szCs w:val="20"/>
              </w:rPr>
              <w:t>ер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Сараш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"Укрепление единства российской нации в </w:t>
            </w:r>
            <w:proofErr w:type="spellStart"/>
            <w:r>
              <w:rPr>
                <w:b/>
                <w:bCs/>
                <w:sz w:val="20"/>
                <w:szCs w:val="20"/>
              </w:rPr>
              <w:t>Бардымско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 6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 6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 6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0 64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74 2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04 646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474 27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04 646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 456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ниверсального центра общественных коммуникаций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 456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 456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81 724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15 261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ниверсального центра общественных коммуникаций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81 724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15 261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81 724,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15 261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  <w:r>
              <w:rPr>
                <w:sz w:val="20"/>
                <w:szCs w:val="20"/>
              </w:rPr>
              <w:t>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4 8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0 929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универсального центра общественных коммуникаций в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р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4 8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0 929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4 85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40 929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8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19 8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708 4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19 85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Строительство объекта «Универсальный центр общественных коммуникаций в 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раснояр-I</w:t>
            </w:r>
            <w:proofErr w:type="spellEnd"/>
            <w:r>
              <w:rPr>
                <w:color w:val="000000"/>
                <w:sz w:val="20"/>
                <w:szCs w:val="20"/>
              </w:rPr>
              <w:t>, ул.Ленина, 69а, Бардымского района, Перм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4 232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4 232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объекта культурного наследия (Краснояр-1, ул. Ленина, 64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 xml:space="preserve"> разработка научно-проектной документации на реставрацию и приспособление объекта культурного наследия для современного исполь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Проектирование и строительство</w:t>
            </w:r>
            <w:r w:rsidR="00376A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а "Универсальный центр общественных коммуникац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 Бардымского муниципального округа Пермского кра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04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04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А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 241 0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734 6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241 0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734 6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641 0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49 9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641 0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49 9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376A85">
              <w:rPr>
                <w:sz w:val="20"/>
                <w:szCs w:val="20"/>
              </w:rPr>
              <w:t>искусственным</w:t>
            </w:r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объекта "Крытый  каток  с </w:t>
            </w:r>
            <w:r w:rsidR="00376A85">
              <w:rPr>
                <w:sz w:val="20"/>
                <w:szCs w:val="20"/>
              </w:rPr>
              <w:t>искусственным</w:t>
            </w:r>
            <w:r>
              <w:rPr>
                <w:sz w:val="20"/>
                <w:szCs w:val="20"/>
              </w:rPr>
              <w:t xml:space="preserve"> льдом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Барда, Бардымского муниципального района, Перм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Межшкольный стадион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арда, ул. Лесная, 24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684 7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684 73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</w:t>
            </w: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  <w:r>
              <w:rPr>
                <w:sz w:val="20"/>
                <w:szCs w:val="20"/>
              </w:rPr>
              <w:t>)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9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07" w:rsidRDefault="00704907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межшкольного стадиона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. Барда Пермского края по адресу: Пермский край, </w:t>
            </w:r>
            <w:proofErr w:type="spellStart"/>
            <w:r>
              <w:rPr>
                <w:color w:val="000000"/>
                <w:sz w:val="20"/>
                <w:szCs w:val="20"/>
              </w:rPr>
              <w:t>Барды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color w:val="000000"/>
                <w:sz w:val="20"/>
                <w:szCs w:val="20"/>
              </w:rPr>
              <w:t>.Б</w:t>
            </w:r>
            <w:proofErr w:type="gramEnd"/>
            <w:r>
              <w:rPr>
                <w:color w:val="000000"/>
                <w:sz w:val="20"/>
                <w:szCs w:val="20"/>
              </w:rPr>
              <w:t>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4907" w:rsidRDefault="00704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07" w:rsidRDefault="00704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07" w:rsidRDefault="007049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04907" w:rsidTr="00376A85">
        <w:trPr>
          <w:gridAfter w:val="1"/>
          <w:wAfter w:w="993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19 417 19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15 410 744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07" w:rsidRDefault="007049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38 409 819,56</w:t>
            </w:r>
          </w:p>
        </w:tc>
      </w:tr>
    </w:tbl>
    <w:p w:rsidR="00BC2BEA" w:rsidRDefault="00BC2BE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7250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355" w:rsidRDefault="00136355" w:rsidP="00136355">
      <w:pPr>
        <w:jc w:val="right"/>
      </w:pPr>
      <w:r>
        <w:lastRenderedPageBreak/>
        <w:t xml:space="preserve">                                                                                          Приложение 4</w:t>
      </w:r>
    </w:p>
    <w:p w:rsidR="00136355" w:rsidRDefault="00136355" w:rsidP="00136355">
      <w:pPr>
        <w:jc w:val="right"/>
      </w:pPr>
      <w:r>
        <w:t xml:space="preserve">                                                                                          к решению Думы</w:t>
      </w:r>
    </w:p>
    <w:p w:rsidR="00136355" w:rsidRDefault="00136355" w:rsidP="00136355">
      <w:pPr>
        <w:jc w:val="right"/>
      </w:pPr>
      <w:r>
        <w:t xml:space="preserve">                                                                                          Бардымского муниципального округа</w:t>
      </w:r>
    </w:p>
    <w:p w:rsidR="00136355" w:rsidRDefault="00136355" w:rsidP="00136355">
      <w:pPr>
        <w:jc w:val="right"/>
      </w:pPr>
      <w:r>
        <w:t xml:space="preserve">                                                                      </w:t>
      </w:r>
      <w:r w:rsidR="00670E03">
        <w:t xml:space="preserve">                    от 11.10.2023 № 559</w:t>
      </w:r>
    </w:p>
    <w:p w:rsidR="00136355" w:rsidRDefault="00136355" w:rsidP="00136355"/>
    <w:p w:rsidR="00136355" w:rsidRDefault="00136355" w:rsidP="00136355"/>
    <w:p w:rsidR="00136355" w:rsidRDefault="00136355" w:rsidP="00136355">
      <w:pPr>
        <w:jc w:val="center"/>
      </w:pPr>
      <w:r>
        <w:t>Источники финансирования дефицита Бардымского муниципального округа</w:t>
      </w:r>
    </w:p>
    <w:p w:rsidR="00136355" w:rsidRDefault="00136355" w:rsidP="00136355">
      <w:pPr>
        <w:jc w:val="center"/>
      </w:pPr>
      <w:r>
        <w:t>на 2023 и на плановый период 2024 и 2025 годов, рублей</w:t>
      </w:r>
    </w:p>
    <w:p w:rsidR="00136355" w:rsidRDefault="00136355" w:rsidP="00136355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4060"/>
        <w:gridCol w:w="1596"/>
        <w:gridCol w:w="845"/>
        <w:gridCol w:w="812"/>
      </w:tblGrid>
      <w:tr w:rsidR="00136355" w:rsidTr="00CE5518">
        <w:tc>
          <w:tcPr>
            <w:tcW w:w="2258" w:type="dxa"/>
          </w:tcPr>
          <w:p w:rsidR="00136355" w:rsidRDefault="00136355" w:rsidP="00CE5518">
            <w:pPr>
              <w:jc w:val="center"/>
            </w:pPr>
            <w:r>
              <w:t>Коды классификации</w:t>
            </w:r>
          </w:p>
        </w:tc>
        <w:tc>
          <w:tcPr>
            <w:tcW w:w="4060" w:type="dxa"/>
          </w:tcPr>
          <w:p w:rsidR="00136355" w:rsidRDefault="00136355" w:rsidP="00CE5518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96" w:type="dxa"/>
          </w:tcPr>
          <w:p w:rsidR="00136355" w:rsidRDefault="00136355" w:rsidP="00CE5518">
            <w:pPr>
              <w:jc w:val="both"/>
            </w:pPr>
            <w:r>
              <w:t>2023</w:t>
            </w:r>
          </w:p>
        </w:tc>
        <w:tc>
          <w:tcPr>
            <w:tcW w:w="845" w:type="dxa"/>
          </w:tcPr>
          <w:p w:rsidR="00136355" w:rsidRDefault="00136355" w:rsidP="00CE5518">
            <w:pPr>
              <w:jc w:val="both"/>
            </w:pPr>
            <w:r>
              <w:t>2024</w:t>
            </w:r>
          </w:p>
        </w:tc>
        <w:tc>
          <w:tcPr>
            <w:tcW w:w="812" w:type="dxa"/>
          </w:tcPr>
          <w:p w:rsidR="00136355" w:rsidRDefault="00136355" w:rsidP="00CE5518">
            <w:pPr>
              <w:jc w:val="both"/>
            </w:pPr>
            <w:r>
              <w:t>2025</w:t>
            </w:r>
          </w:p>
        </w:tc>
      </w:tr>
      <w:tr w:rsidR="00136355" w:rsidTr="00CE5518">
        <w:tc>
          <w:tcPr>
            <w:tcW w:w="2258" w:type="dxa"/>
          </w:tcPr>
          <w:p w:rsidR="00136355" w:rsidRPr="00CF7D4E" w:rsidRDefault="00136355" w:rsidP="00CE5518">
            <w:pPr>
              <w:jc w:val="both"/>
              <w:rPr>
                <w:b/>
              </w:rPr>
            </w:pPr>
            <w:r w:rsidRPr="00CF7D4E">
              <w:rPr>
                <w:b/>
              </w:rPr>
              <w:t>01000000000000000</w:t>
            </w:r>
          </w:p>
        </w:tc>
        <w:tc>
          <w:tcPr>
            <w:tcW w:w="4060" w:type="dxa"/>
          </w:tcPr>
          <w:p w:rsidR="00136355" w:rsidRPr="00CF7D4E" w:rsidRDefault="00136355" w:rsidP="00CE5518">
            <w:pPr>
              <w:jc w:val="both"/>
              <w:rPr>
                <w:b/>
              </w:rPr>
            </w:pPr>
            <w:r w:rsidRPr="00CF7D4E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96" w:type="dxa"/>
          </w:tcPr>
          <w:p w:rsidR="00136355" w:rsidRPr="00B36F03" w:rsidRDefault="00136355" w:rsidP="00CE5518">
            <w:pPr>
              <w:jc w:val="center"/>
            </w:pPr>
            <w:r>
              <w:t>65 347 313,26</w:t>
            </w:r>
          </w:p>
        </w:tc>
        <w:tc>
          <w:tcPr>
            <w:tcW w:w="845" w:type="dxa"/>
          </w:tcPr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2" w:type="dxa"/>
          </w:tcPr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36355" w:rsidTr="00CE5518">
        <w:tc>
          <w:tcPr>
            <w:tcW w:w="2258" w:type="dxa"/>
          </w:tcPr>
          <w:p w:rsidR="00136355" w:rsidRPr="00CF7D4E" w:rsidRDefault="00136355" w:rsidP="00CE5518">
            <w:pPr>
              <w:jc w:val="both"/>
              <w:rPr>
                <w:b/>
              </w:rPr>
            </w:pPr>
            <w:r w:rsidRPr="00CF7D4E">
              <w:rPr>
                <w:b/>
              </w:rPr>
              <w:t>01050000000000000</w:t>
            </w:r>
          </w:p>
        </w:tc>
        <w:tc>
          <w:tcPr>
            <w:tcW w:w="4060" w:type="dxa"/>
          </w:tcPr>
          <w:p w:rsidR="00136355" w:rsidRPr="00CF7D4E" w:rsidRDefault="00136355" w:rsidP="00CE5518">
            <w:pPr>
              <w:jc w:val="both"/>
              <w:rPr>
                <w:b/>
              </w:rPr>
            </w:pPr>
            <w:r w:rsidRPr="00CF7D4E">
              <w:rPr>
                <w:b/>
              </w:rPr>
              <w:t>Изменение остатков средств бюджета</w:t>
            </w:r>
          </w:p>
        </w:tc>
        <w:tc>
          <w:tcPr>
            <w:tcW w:w="1596" w:type="dxa"/>
          </w:tcPr>
          <w:p w:rsidR="00136355" w:rsidRPr="00B36F03" w:rsidRDefault="00136355" w:rsidP="00CE5518">
            <w:pPr>
              <w:jc w:val="center"/>
            </w:pPr>
            <w:r>
              <w:t>65 347 313,26</w:t>
            </w:r>
          </w:p>
        </w:tc>
        <w:tc>
          <w:tcPr>
            <w:tcW w:w="845" w:type="dxa"/>
          </w:tcPr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12" w:type="dxa"/>
          </w:tcPr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 w:rsidRPr="00CF7D4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136355" w:rsidTr="00CE5518">
        <w:tc>
          <w:tcPr>
            <w:tcW w:w="2258" w:type="dxa"/>
          </w:tcPr>
          <w:p w:rsidR="00136355" w:rsidRDefault="00136355" w:rsidP="00CE5518">
            <w:pPr>
              <w:jc w:val="both"/>
            </w:pPr>
            <w:r>
              <w:t>01050201140000510</w:t>
            </w:r>
          </w:p>
        </w:tc>
        <w:tc>
          <w:tcPr>
            <w:tcW w:w="4060" w:type="dxa"/>
          </w:tcPr>
          <w:p w:rsidR="00136355" w:rsidRDefault="00136355" w:rsidP="00CE5518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96" w:type="dxa"/>
          </w:tcPr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6355" w:rsidTr="00CE5518">
        <w:tc>
          <w:tcPr>
            <w:tcW w:w="2258" w:type="dxa"/>
          </w:tcPr>
          <w:p w:rsidR="00136355" w:rsidRDefault="00136355" w:rsidP="00CE5518">
            <w:pPr>
              <w:jc w:val="both"/>
            </w:pPr>
            <w:r>
              <w:t>01050201140000610</w:t>
            </w:r>
          </w:p>
        </w:tc>
        <w:tc>
          <w:tcPr>
            <w:tcW w:w="4060" w:type="dxa"/>
          </w:tcPr>
          <w:p w:rsidR="00136355" w:rsidRDefault="00136355" w:rsidP="00CE5518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96" w:type="dxa"/>
          </w:tcPr>
          <w:p w:rsidR="00136355" w:rsidRPr="00B36F03" w:rsidRDefault="00136355" w:rsidP="00CE5518">
            <w:pPr>
              <w:jc w:val="center"/>
            </w:pPr>
            <w:r>
              <w:t>65 347 313,26</w:t>
            </w:r>
          </w:p>
        </w:tc>
        <w:tc>
          <w:tcPr>
            <w:tcW w:w="845" w:type="dxa"/>
          </w:tcPr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6355" w:rsidTr="00CE5518">
        <w:tc>
          <w:tcPr>
            <w:tcW w:w="2258" w:type="dxa"/>
          </w:tcPr>
          <w:p w:rsidR="00136355" w:rsidRDefault="00136355" w:rsidP="00CE5518">
            <w:pPr>
              <w:jc w:val="both"/>
            </w:pPr>
            <w:r w:rsidRPr="00CF7D4E">
              <w:rPr>
                <w:b/>
              </w:rPr>
              <w:t>010</w:t>
            </w:r>
            <w:r>
              <w:rPr>
                <w:b/>
              </w:rPr>
              <w:t>6</w:t>
            </w:r>
            <w:r w:rsidRPr="00CF7D4E">
              <w:rPr>
                <w:b/>
              </w:rPr>
              <w:t>0000000000000</w:t>
            </w:r>
          </w:p>
        </w:tc>
        <w:tc>
          <w:tcPr>
            <w:tcW w:w="4060" w:type="dxa"/>
          </w:tcPr>
          <w:p w:rsidR="00136355" w:rsidRPr="00CF7D4E" w:rsidRDefault="00136355" w:rsidP="00CE5518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96" w:type="dxa"/>
          </w:tcPr>
          <w:p w:rsidR="00136355" w:rsidRDefault="00136355" w:rsidP="00CE5518">
            <w:pPr>
              <w:jc w:val="center"/>
              <w:rPr>
                <w:sz w:val="22"/>
                <w:szCs w:val="22"/>
              </w:rPr>
            </w:pPr>
          </w:p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:rsidR="00136355" w:rsidRDefault="00136355" w:rsidP="00CE5518">
            <w:pPr>
              <w:jc w:val="center"/>
              <w:rPr>
                <w:sz w:val="22"/>
                <w:szCs w:val="22"/>
              </w:rPr>
            </w:pPr>
          </w:p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136355" w:rsidRDefault="00136355" w:rsidP="00CE5518">
            <w:pPr>
              <w:jc w:val="center"/>
              <w:rPr>
                <w:sz w:val="22"/>
                <w:szCs w:val="22"/>
              </w:rPr>
            </w:pPr>
          </w:p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36355" w:rsidTr="00CE5518">
        <w:tc>
          <w:tcPr>
            <w:tcW w:w="2258" w:type="dxa"/>
          </w:tcPr>
          <w:p w:rsidR="00136355" w:rsidRPr="00CF7D4E" w:rsidRDefault="00136355" w:rsidP="00CE5518">
            <w:pPr>
              <w:jc w:val="both"/>
            </w:pPr>
            <w:r w:rsidRPr="00CF7D4E">
              <w:t>01060</w:t>
            </w:r>
            <w:r>
              <w:t>8</w:t>
            </w:r>
            <w:r w:rsidRPr="00CF7D4E">
              <w:t>00</w:t>
            </w:r>
            <w:r>
              <w:t>14</w:t>
            </w:r>
            <w:r w:rsidRPr="00CF7D4E">
              <w:t>0000</w:t>
            </w:r>
            <w:r>
              <w:t>640</w:t>
            </w:r>
          </w:p>
        </w:tc>
        <w:tc>
          <w:tcPr>
            <w:tcW w:w="4060" w:type="dxa"/>
          </w:tcPr>
          <w:p w:rsidR="00136355" w:rsidRPr="00CF7D4E" w:rsidRDefault="00136355" w:rsidP="00CE5518">
            <w:pPr>
              <w:jc w:val="both"/>
            </w:pPr>
            <w:r w:rsidRPr="00CF7D4E"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96" w:type="dxa"/>
          </w:tcPr>
          <w:p w:rsidR="00136355" w:rsidRDefault="00136355" w:rsidP="00CE5518">
            <w:pPr>
              <w:jc w:val="center"/>
              <w:rPr>
                <w:sz w:val="22"/>
                <w:szCs w:val="22"/>
              </w:rPr>
            </w:pPr>
          </w:p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</w:tcPr>
          <w:p w:rsidR="00136355" w:rsidRDefault="00136355" w:rsidP="00CE5518">
            <w:pPr>
              <w:jc w:val="center"/>
              <w:rPr>
                <w:sz w:val="22"/>
                <w:szCs w:val="22"/>
              </w:rPr>
            </w:pPr>
          </w:p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</w:tcPr>
          <w:p w:rsidR="00136355" w:rsidRDefault="00136355" w:rsidP="00CE5518">
            <w:pPr>
              <w:jc w:val="center"/>
              <w:rPr>
                <w:sz w:val="22"/>
                <w:szCs w:val="22"/>
              </w:rPr>
            </w:pPr>
          </w:p>
          <w:p w:rsidR="00136355" w:rsidRPr="00CF7D4E" w:rsidRDefault="00136355" w:rsidP="00CE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36355" w:rsidRDefault="00136355" w:rsidP="00136355">
      <w:pPr>
        <w:jc w:val="center"/>
      </w:pPr>
    </w:p>
    <w:p w:rsidR="00807250" w:rsidRPr="002422EF" w:rsidRDefault="0080725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07250" w:rsidRPr="002422EF" w:rsidSect="00F60B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8"/>
  <w:characterSpacingControl w:val="doNotCompress"/>
  <w:compat/>
  <w:rsids>
    <w:rsidRoot w:val="00DC3E80"/>
    <w:rsid w:val="00005FD5"/>
    <w:rsid w:val="0001367D"/>
    <w:rsid w:val="00032210"/>
    <w:rsid w:val="00033D63"/>
    <w:rsid w:val="00040EA5"/>
    <w:rsid w:val="00042A0F"/>
    <w:rsid w:val="0004550D"/>
    <w:rsid w:val="00053A22"/>
    <w:rsid w:val="00056E29"/>
    <w:rsid w:val="0006064D"/>
    <w:rsid w:val="00064A77"/>
    <w:rsid w:val="00070814"/>
    <w:rsid w:val="00071C69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3832"/>
    <w:rsid w:val="000D42C6"/>
    <w:rsid w:val="000D5A24"/>
    <w:rsid w:val="000E22F7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04DB1"/>
    <w:rsid w:val="001138FF"/>
    <w:rsid w:val="00114F94"/>
    <w:rsid w:val="001232B1"/>
    <w:rsid w:val="00131EE3"/>
    <w:rsid w:val="00136355"/>
    <w:rsid w:val="00150DA4"/>
    <w:rsid w:val="0015376A"/>
    <w:rsid w:val="001640FC"/>
    <w:rsid w:val="00165866"/>
    <w:rsid w:val="0017093F"/>
    <w:rsid w:val="0017360C"/>
    <w:rsid w:val="00177EFD"/>
    <w:rsid w:val="00181FA7"/>
    <w:rsid w:val="001834EF"/>
    <w:rsid w:val="00184CFA"/>
    <w:rsid w:val="001863B9"/>
    <w:rsid w:val="001929E0"/>
    <w:rsid w:val="001939CD"/>
    <w:rsid w:val="00197543"/>
    <w:rsid w:val="001A27AA"/>
    <w:rsid w:val="001B67E4"/>
    <w:rsid w:val="001B7FC9"/>
    <w:rsid w:val="001C5FF6"/>
    <w:rsid w:val="001E01C6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751DC"/>
    <w:rsid w:val="002834A7"/>
    <w:rsid w:val="00291B1C"/>
    <w:rsid w:val="00292DA8"/>
    <w:rsid w:val="00293B56"/>
    <w:rsid w:val="00296F35"/>
    <w:rsid w:val="002A12AF"/>
    <w:rsid w:val="002A1749"/>
    <w:rsid w:val="002A1CBF"/>
    <w:rsid w:val="002A4581"/>
    <w:rsid w:val="002B4C10"/>
    <w:rsid w:val="002B61D6"/>
    <w:rsid w:val="002C139D"/>
    <w:rsid w:val="002C2EDF"/>
    <w:rsid w:val="002D1751"/>
    <w:rsid w:val="002E4F5B"/>
    <w:rsid w:val="002F1BF2"/>
    <w:rsid w:val="00300924"/>
    <w:rsid w:val="00303972"/>
    <w:rsid w:val="0031102A"/>
    <w:rsid w:val="00311253"/>
    <w:rsid w:val="00311BF9"/>
    <w:rsid w:val="003254FA"/>
    <w:rsid w:val="00326C7A"/>
    <w:rsid w:val="00330B1F"/>
    <w:rsid w:val="003317C7"/>
    <w:rsid w:val="00335890"/>
    <w:rsid w:val="00335F68"/>
    <w:rsid w:val="00337C9A"/>
    <w:rsid w:val="00342A91"/>
    <w:rsid w:val="00350446"/>
    <w:rsid w:val="0037118A"/>
    <w:rsid w:val="00376A85"/>
    <w:rsid w:val="003773E5"/>
    <w:rsid w:val="00377A0C"/>
    <w:rsid w:val="00381654"/>
    <w:rsid w:val="003874A4"/>
    <w:rsid w:val="003B27B0"/>
    <w:rsid w:val="003B2ED9"/>
    <w:rsid w:val="003B306A"/>
    <w:rsid w:val="003B4360"/>
    <w:rsid w:val="003D2F31"/>
    <w:rsid w:val="003F0445"/>
    <w:rsid w:val="003F3CAB"/>
    <w:rsid w:val="00405E87"/>
    <w:rsid w:val="004068D5"/>
    <w:rsid w:val="00414B8A"/>
    <w:rsid w:val="004214FA"/>
    <w:rsid w:val="00425CE7"/>
    <w:rsid w:val="004301B2"/>
    <w:rsid w:val="00433BA9"/>
    <w:rsid w:val="00443789"/>
    <w:rsid w:val="00445B69"/>
    <w:rsid w:val="0046707C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21B8"/>
    <w:rsid w:val="004C21C2"/>
    <w:rsid w:val="004C4B69"/>
    <w:rsid w:val="004C4E32"/>
    <w:rsid w:val="004C7C36"/>
    <w:rsid w:val="004D4C9A"/>
    <w:rsid w:val="004D528E"/>
    <w:rsid w:val="004E45CE"/>
    <w:rsid w:val="0050333A"/>
    <w:rsid w:val="00510769"/>
    <w:rsid w:val="00510FB6"/>
    <w:rsid w:val="005118E2"/>
    <w:rsid w:val="005135F5"/>
    <w:rsid w:val="005138C9"/>
    <w:rsid w:val="00513E7A"/>
    <w:rsid w:val="00515939"/>
    <w:rsid w:val="00522E9A"/>
    <w:rsid w:val="0052521D"/>
    <w:rsid w:val="0052621F"/>
    <w:rsid w:val="00530514"/>
    <w:rsid w:val="005317B4"/>
    <w:rsid w:val="005346D8"/>
    <w:rsid w:val="00545DA2"/>
    <w:rsid w:val="005543BB"/>
    <w:rsid w:val="00557336"/>
    <w:rsid w:val="00561C2E"/>
    <w:rsid w:val="00561C4B"/>
    <w:rsid w:val="005625C2"/>
    <w:rsid w:val="00565E18"/>
    <w:rsid w:val="0057330D"/>
    <w:rsid w:val="005806A6"/>
    <w:rsid w:val="00583D3F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C0557"/>
    <w:rsid w:val="005C1456"/>
    <w:rsid w:val="005C72A7"/>
    <w:rsid w:val="005C7A3E"/>
    <w:rsid w:val="005D09CC"/>
    <w:rsid w:val="005D1E77"/>
    <w:rsid w:val="005D2DFD"/>
    <w:rsid w:val="005D465C"/>
    <w:rsid w:val="005D5F64"/>
    <w:rsid w:val="005E05B0"/>
    <w:rsid w:val="005E6408"/>
    <w:rsid w:val="005E645D"/>
    <w:rsid w:val="005F4066"/>
    <w:rsid w:val="00605B7E"/>
    <w:rsid w:val="00607507"/>
    <w:rsid w:val="00610ACC"/>
    <w:rsid w:val="00612799"/>
    <w:rsid w:val="00613C5B"/>
    <w:rsid w:val="00615E13"/>
    <w:rsid w:val="00620BF9"/>
    <w:rsid w:val="00624C08"/>
    <w:rsid w:val="00624F38"/>
    <w:rsid w:val="00653DB0"/>
    <w:rsid w:val="00653E2E"/>
    <w:rsid w:val="00656043"/>
    <w:rsid w:val="00656473"/>
    <w:rsid w:val="0066291E"/>
    <w:rsid w:val="00670E03"/>
    <w:rsid w:val="00673345"/>
    <w:rsid w:val="0067401E"/>
    <w:rsid w:val="00682C5B"/>
    <w:rsid w:val="0068580A"/>
    <w:rsid w:val="006A2E28"/>
    <w:rsid w:val="006B5120"/>
    <w:rsid w:val="006C1368"/>
    <w:rsid w:val="006D2C96"/>
    <w:rsid w:val="006D4C5C"/>
    <w:rsid w:val="006E6342"/>
    <w:rsid w:val="006F1ADA"/>
    <w:rsid w:val="006F37D9"/>
    <w:rsid w:val="006F39DA"/>
    <w:rsid w:val="006F4B3B"/>
    <w:rsid w:val="00700830"/>
    <w:rsid w:val="007038D9"/>
    <w:rsid w:val="00704907"/>
    <w:rsid w:val="007154BF"/>
    <w:rsid w:val="00716F67"/>
    <w:rsid w:val="00724BD9"/>
    <w:rsid w:val="00740263"/>
    <w:rsid w:val="0074150D"/>
    <w:rsid w:val="00741F32"/>
    <w:rsid w:val="0075222A"/>
    <w:rsid w:val="00753D50"/>
    <w:rsid w:val="00757AFB"/>
    <w:rsid w:val="00770F68"/>
    <w:rsid w:val="0077632A"/>
    <w:rsid w:val="00780E4E"/>
    <w:rsid w:val="00786360"/>
    <w:rsid w:val="00787D7C"/>
    <w:rsid w:val="00791F3C"/>
    <w:rsid w:val="0079436B"/>
    <w:rsid w:val="00794BF5"/>
    <w:rsid w:val="00796C18"/>
    <w:rsid w:val="007A057E"/>
    <w:rsid w:val="007A3D47"/>
    <w:rsid w:val="007A4828"/>
    <w:rsid w:val="007A5368"/>
    <w:rsid w:val="007A6798"/>
    <w:rsid w:val="007A73C6"/>
    <w:rsid w:val="007B018C"/>
    <w:rsid w:val="007B4C61"/>
    <w:rsid w:val="007B5216"/>
    <w:rsid w:val="007B5562"/>
    <w:rsid w:val="007C000D"/>
    <w:rsid w:val="007C1F82"/>
    <w:rsid w:val="007C5A65"/>
    <w:rsid w:val="007C6846"/>
    <w:rsid w:val="007C688F"/>
    <w:rsid w:val="007C68DC"/>
    <w:rsid w:val="007C6FD2"/>
    <w:rsid w:val="007C7A9E"/>
    <w:rsid w:val="007D0237"/>
    <w:rsid w:val="007D69FF"/>
    <w:rsid w:val="007E2FBF"/>
    <w:rsid w:val="007E4261"/>
    <w:rsid w:val="007E515D"/>
    <w:rsid w:val="007E79CE"/>
    <w:rsid w:val="007F2D89"/>
    <w:rsid w:val="008056F1"/>
    <w:rsid w:val="00806594"/>
    <w:rsid w:val="00807250"/>
    <w:rsid w:val="00811EB6"/>
    <w:rsid w:val="0081487F"/>
    <w:rsid w:val="00816DE7"/>
    <w:rsid w:val="0084226A"/>
    <w:rsid w:val="00847DC5"/>
    <w:rsid w:val="00857234"/>
    <w:rsid w:val="00872AD8"/>
    <w:rsid w:val="008A2025"/>
    <w:rsid w:val="008A2BA0"/>
    <w:rsid w:val="008A6C72"/>
    <w:rsid w:val="008B5742"/>
    <w:rsid w:val="008B61B2"/>
    <w:rsid w:val="008C6794"/>
    <w:rsid w:val="008C70B4"/>
    <w:rsid w:val="008D2342"/>
    <w:rsid w:val="008D29B7"/>
    <w:rsid w:val="008D318A"/>
    <w:rsid w:val="008D4A87"/>
    <w:rsid w:val="008E0BDF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0FDF"/>
    <w:rsid w:val="009324BB"/>
    <w:rsid w:val="009422EA"/>
    <w:rsid w:val="009533C7"/>
    <w:rsid w:val="0095410F"/>
    <w:rsid w:val="009567E0"/>
    <w:rsid w:val="0096330E"/>
    <w:rsid w:val="009664DB"/>
    <w:rsid w:val="00966E3B"/>
    <w:rsid w:val="009720CE"/>
    <w:rsid w:val="00975D59"/>
    <w:rsid w:val="00982F28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D54DF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160C"/>
    <w:rsid w:val="00AD3D92"/>
    <w:rsid w:val="00AD7BBA"/>
    <w:rsid w:val="00AE3BC7"/>
    <w:rsid w:val="00AE4C77"/>
    <w:rsid w:val="00AE520C"/>
    <w:rsid w:val="00AF02E9"/>
    <w:rsid w:val="00AF128F"/>
    <w:rsid w:val="00AF41C4"/>
    <w:rsid w:val="00AF4718"/>
    <w:rsid w:val="00B00979"/>
    <w:rsid w:val="00B06001"/>
    <w:rsid w:val="00B105BF"/>
    <w:rsid w:val="00B10F47"/>
    <w:rsid w:val="00B12DE7"/>
    <w:rsid w:val="00B2073D"/>
    <w:rsid w:val="00B329D2"/>
    <w:rsid w:val="00B335B7"/>
    <w:rsid w:val="00B35F59"/>
    <w:rsid w:val="00B44147"/>
    <w:rsid w:val="00B4466D"/>
    <w:rsid w:val="00B518B1"/>
    <w:rsid w:val="00B53B7D"/>
    <w:rsid w:val="00B6501A"/>
    <w:rsid w:val="00B93C8B"/>
    <w:rsid w:val="00B93E4E"/>
    <w:rsid w:val="00BA2A7B"/>
    <w:rsid w:val="00BA5E74"/>
    <w:rsid w:val="00BA6838"/>
    <w:rsid w:val="00BA6CD6"/>
    <w:rsid w:val="00BB2946"/>
    <w:rsid w:val="00BB2B75"/>
    <w:rsid w:val="00BC2BEA"/>
    <w:rsid w:val="00BC54CD"/>
    <w:rsid w:val="00BD775E"/>
    <w:rsid w:val="00BD7AA1"/>
    <w:rsid w:val="00BE0555"/>
    <w:rsid w:val="00BE19F4"/>
    <w:rsid w:val="00BE214F"/>
    <w:rsid w:val="00BF5118"/>
    <w:rsid w:val="00BF6E7A"/>
    <w:rsid w:val="00C21FFC"/>
    <w:rsid w:val="00C276A9"/>
    <w:rsid w:val="00C279EB"/>
    <w:rsid w:val="00C4274A"/>
    <w:rsid w:val="00C42F0D"/>
    <w:rsid w:val="00C456DC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A4FD1"/>
    <w:rsid w:val="00CB4F71"/>
    <w:rsid w:val="00CC0539"/>
    <w:rsid w:val="00CC2BDD"/>
    <w:rsid w:val="00CC2E1E"/>
    <w:rsid w:val="00CC6266"/>
    <w:rsid w:val="00CC72CF"/>
    <w:rsid w:val="00CE2A8B"/>
    <w:rsid w:val="00CE5518"/>
    <w:rsid w:val="00CF79A0"/>
    <w:rsid w:val="00D007B6"/>
    <w:rsid w:val="00D02098"/>
    <w:rsid w:val="00D046C7"/>
    <w:rsid w:val="00D066E1"/>
    <w:rsid w:val="00D11604"/>
    <w:rsid w:val="00D201F1"/>
    <w:rsid w:val="00D22233"/>
    <w:rsid w:val="00D40D8E"/>
    <w:rsid w:val="00D41D0D"/>
    <w:rsid w:val="00D47CAF"/>
    <w:rsid w:val="00D50D84"/>
    <w:rsid w:val="00D5461F"/>
    <w:rsid w:val="00D54627"/>
    <w:rsid w:val="00D6389F"/>
    <w:rsid w:val="00D6621E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6B2B"/>
    <w:rsid w:val="00DE6EB6"/>
    <w:rsid w:val="00DF036B"/>
    <w:rsid w:val="00DF558C"/>
    <w:rsid w:val="00DF6985"/>
    <w:rsid w:val="00E030DB"/>
    <w:rsid w:val="00E0602B"/>
    <w:rsid w:val="00E07CAD"/>
    <w:rsid w:val="00E144F2"/>
    <w:rsid w:val="00E15D4C"/>
    <w:rsid w:val="00E2327E"/>
    <w:rsid w:val="00E2630C"/>
    <w:rsid w:val="00E26FAE"/>
    <w:rsid w:val="00E27B6A"/>
    <w:rsid w:val="00E313F6"/>
    <w:rsid w:val="00E33B8F"/>
    <w:rsid w:val="00E343B6"/>
    <w:rsid w:val="00E353D8"/>
    <w:rsid w:val="00E35CAE"/>
    <w:rsid w:val="00E513DC"/>
    <w:rsid w:val="00E53968"/>
    <w:rsid w:val="00E563A8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0EC2"/>
    <w:rsid w:val="00E93B39"/>
    <w:rsid w:val="00EA0D3F"/>
    <w:rsid w:val="00EA186D"/>
    <w:rsid w:val="00EA72EE"/>
    <w:rsid w:val="00EB2E77"/>
    <w:rsid w:val="00EB4C6E"/>
    <w:rsid w:val="00ED1B08"/>
    <w:rsid w:val="00ED39B3"/>
    <w:rsid w:val="00ED5F17"/>
    <w:rsid w:val="00EE3CAC"/>
    <w:rsid w:val="00EF3B3A"/>
    <w:rsid w:val="00F059C3"/>
    <w:rsid w:val="00F102FB"/>
    <w:rsid w:val="00F110DC"/>
    <w:rsid w:val="00F12160"/>
    <w:rsid w:val="00F30732"/>
    <w:rsid w:val="00F456DA"/>
    <w:rsid w:val="00F45DB2"/>
    <w:rsid w:val="00F46EA4"/>
    <w:rsid w:val="00F51DDF"/>
    <w:rsid w:val="00F55F16"/>
    <w:rsid w:val="00F60B05"/>
    <w:rsid w:val="00F65200"/>
    <w:rsid w:val="00F7019F"/>
    <w:rsid w:val="00F734A8"/>
    <w:rsid w:val="00F86A2E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C55EB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unhideWhenUsed/>
    <w:rsid w:val="00704907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704907"/>
    <w:rPr>
      <w:color w:val="800080"/>
      <w:u w:val="single"/>
    </w:rPr>
  </w:style>
  <w:style w:type="paragraph" w:customStyle="1" w:styleId="xl65">
    <w:name w:val="xl65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7049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7049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704907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7049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0490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704907"/>
    <w:pP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04907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7049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2">
    <w:name w:val="xl92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a"/>
    <w:rsid w:val="007049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70490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a"/>
    <w:rsid w:val="00704907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704907"/>
    <w:pP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70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7049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1">
    <w:name w:val="xl121"/>
    <w:basedOn w:val="a"/>
    <w:rsid w:val="007049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7049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7049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70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704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a"/>
    <w:rsid w:val="00704907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4">
    <w:name w:val="xl134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a"/>
    <w:rsid w:val="0070490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70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7049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a"/>
    <w:rsid w:val="00704907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7049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7049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7">
    <w:name w:val="xl147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rsid w:val="007049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7049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7049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3">
    <w:name w:val="xl153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6">
    <w:name w:val="xl156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8">
    <w:name w:val="xl158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2">
    <w:name w:val="xl162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7049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5">
    <w:name w:val="xl165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704907"/>
    <w:pPr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9">
    <w:name w:val="xl169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7049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7049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7049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7049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7">
    <w:name w:val="xl177"/>
    <w:basedOn w:val="a"/>
    <w:rsid w:val="007049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8">
    <w:name w:val="xl178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7049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a"/>
    <w:rsid w:val="007049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rsid w:val="007049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7049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6">
    <w:name w:val="xl186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7">
    <w:name w:val="xl187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88">
    <w:name w:val="xl188"/>
    <w:basedOn w:val="a"/>
    <w:rsid w:val="007049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1">
    <w:name w:val="xl191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2">
    <w:name w:val="xl192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4">
    <w:name w:val="xl194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70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70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5">
    <w:name w:val="xl205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7049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704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704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2">
    <w:name w:val="xl212"/>
    <w:basedOn w:val="a"/>
    <w:rsid w:val="00704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704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7049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7049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7049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70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70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7049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704907"/>
    <w:pP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7049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70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704907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27">
    <w:name w:val="xl227"/>
    <w:basedOn w:val="a"/>
    <w:rsid w:val="007049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704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704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05F-7B0E-4611-842A-C5EF6609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9</Pages>
  <Words>30933</Words>
  <Characters>176322</Characters>
  <Application>Microsoft Office Word</Application>
  <DocSecurity>0</DocSecurity>
  <Lines>1469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20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58</cp:revision>
  <cp:lastPrinted>2023-10-11T10:01:00Z</cp:lastPrinted>
  <dcterms:created xsi:type="dcterms:W3CDTF">2023-01-27T06:34:00Z</dcterms:created>
  <dcterms:modified xsi:type="dcterms:W3CDTF">2023-10-11T10:02:00Z</dcterms:modified>
</cp:coreProperties>
</file>